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8CDA" w14:textId="4CD8D6D5" w:rsidR="00A35FFF" w:rsidRDefault="001B002B" w:rsidP="001B002B">
      <w:pPr>
        <w:pStyle w:val="Titre"/>
      </w:pPr>
      <w:r>
        <w:t>Rapport développeur</w:t>
      </w:r>
    </w:p>
    <w:p w14:paraId="65B74CC6" w14:textId="44094210" w:rsidR="001B002B" w:rsidRDefault="001B002B" w:rsidP="001B002B"/>
    <w:p w14:paraId="32383C80" w14:textId="4C77578A" w:rsidR="001B002B" w:rsidRDefault="001B002B" w:rsidP="001B002B">
      <w:pPr>
        <w:pStyle w:val="Titre1"/>
      </w:pPr>
      <w:r>
        <w:t>Indexation</w:t>
      </w:r>
    </w:p>
    <w:p w14:paraId="7ABA256D" w14:textId="3FB55505" w:rsidR="001B002B" w:rsidRDefault="001B002B" w:rsidP="001B002B"/>
    <w:p w14:paraId="2A8B83A6" w14:textId="578BC898" w:rsidR="00732986" w:rsidRDefault="00257249" w:rsidP="001B002B">
      <w:r>
        <w:rPr>
          <w:noProof/>
        </w:rPr>
        <w:drawing>
          <wp:anchor distT="0" distB="0" distL="114300" distR="114300" simplePos="0" relativeHeight="251705344" behindDoc="1" locked="0" layoutInCell="1" allowOverlap="1" wp14:anchorId="4D1149E7" wp14:editId="72125ACF">
            <wp:simplePos x="0" y="0"/>
            <wp:positionH relativeFrom="margin">
              <wp:align>center</wp:align>
            </wp:positionH>
            <wp:positionV relativeFrom="paragraph">
              <wp:posOffset>491029</wp:posOffset>
            </wp:positionV>
            <wp:extent cx="3786505" cy="1301115"/>
            <wp:effectExtent l="38100" t="95250" r="23495" b="70485"/>
            <wp:wrapTopAndBottom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t xml:space="preserve">L’indexation d’une séquence suit le processus suivant : </w:t>
      </w:r>
    </w:p>
    <w:p w14:paraId="3356DEBE" w14:textId="172021A5" w:rsidR="001B002B" w:rsidRPr="00CF7D08" w:rsidRDefault="00CF7D08" w:rsidP="00056F10">
      <w:r>
        <w:t xml:space="preserve">Le tableau SA[i] est obtenu avec la fonction </w:t>
      </w:r>
      <w:proofErr w:type="spellStart"/>
      <w:proofErr w:type="gramStart"/>
      <w:r w:rsidRPr="00CF7D08">
        <w:rPr>
          <w:i/>
          <w:iCs/>
        </w:rPr>
        <w:t>tks.simple</w:t>
      </w:r>
      <w:proofErr w:type="gramEnd"/>
      <w:r w:rsidRPr="00CF7D08">
        <w:rPr>
          <w:i/>
          <w:iCs/>
        </w:rPr>
        <w:t>_kark_sort</w:t>
      </w:r>
      <w:proofErr w:type="spellEnd"/>
      <w:r>
        <w:t xml:space="preserve"> du package </w:t>
      </w:r>
      <w:hyperlink r:id="rId10" w:history="1">
        <w:proofErr w:type="spellStart"/>
        <w:r w:rsidRPr="00CF7D08">
          <w:rPr>
            <w:rStyle w:val="Lienhypertexte"/>
          </w:rPr>
          <w:t>tools_karkkainen_sanders</w:t>
        </w:r>
        <w:proofErr w:type="spellEnd"/>
      </w:hyperlink>
      <w:r>
        <w:t xml:space="preserve">. Cette fonction crée, à partir d’une séquence à laquelle on a ajouté un « $ », l’ensemble des séquences différentes existantes en faisant varier de positions le caractère $. Elle trie ensuite </w:t>
      </w:r>
      <w:r w:rsidR="00056F10">
        <w:t>ces séquences par ordre lexicographique. Une petite fonction permet ensuite de récupérer la première lettre de chaque séquence ordonnée, sous forme de liste (FM-index), tout comme la dernière lettre (BWT).</w:t>
      </w:r>
    </w:p>
    <w:p w14:paraId="2B664B44" w14:textId="01A42EC8" w:rsidR="001B002B" w:rsidRDefault="001B002B" w:rsidP="001B002B">
      <w:pPr>
        <w:pStyle w:val="Titre1"/>
      </w:pPr>
      <w:r>
        <w:t>Mapping</w:t>
      </w:r>
    </w:p>
    <w:p w14:paraId="09B2FFDF" w14:textId="23D53E33" w:rsidR="00A256E2" w:rsidRDefault="00A256E2" w:rsidP="00A256E2"/>
    <w:p w14:paraId="59E215E8" w14:textId="71D0E661" w:rsidR="00A256E2" w:rsidRDefault="00A256E2" w:rsidP="00A256E2">
      <w:pPr>
        <w:pStyle w:val="Titre2"/>
        <w:rPr>
          <w:i/>
          <w:iCs/>
        </w:rPr>
      </w:pPr>
      <w:r>
        <w:t xml:space="preserve">Fonction </w:t>
      </w:r>
      <w:proofErr w:type="spellStart"/>
      <w:r w:rsidRPr="00A256E2">
        <w:rPr>
          <w:i/>
          <w:iCs/>
        </w:rPr>
        <w:t>search_querry</w:t>
      </w:r>
      <w:proofErr w:type="spellEnd"/>
    </w:p>
    <w:p w14:paraId="75C5E87D" w14:textId="451F4329" w:rsidR="00A256E2" w:rsidRDefault="00A256E2" w:rsidP="00A256E2"/>
    <w:p w14:paraId="0272109F" w14:textId="1E5BE5DF" w:rsidR="008944E2" w:rsidRDefault="00D9448A" w:rsidP="00A256E2">
      <w:r>
        <w:rPr>
          <w:noProof/>
        </w:rPr>
        <w:drawing>
          <wp:anchor distT="0" distB="0" distL="114300" distR="114300" simplePos="0" relativeHeight="251698176" behindDoc="1" locked="0" layoutInCell="1" allowOverlap="1" wp14:anchorId="312D828E" wp14:editId="044BC75C">
            <wp:simplePos x="0" y="0"/>
            <wp:positionH relativeFrom="column">
              <wp:posOffset>963833</wp:posOffset>
            </wp:positionH>
            <wp:positionV relativeFrom="paragraph">
              <wp:posOffset>556553</wp:posOffset>
            </wp:positionV>
            <wp:extent cx="3786505" cy="1301115"/>
            <wp:effectExtent l="38100" t="95250" r="23495" b="70485"/>
            <wp:wrapTopAndBottom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A256E2">
        <w:t>Cette fonction recherche les correspondances des k-mers</w:t>
      </w:r>
      <w:r w:rsidR="002639EE">
        <w:t xml:space="preserve"> d’un </w:t>
      </w:r>
      <w:proofErr w:type="spellStart"/>
      <w:r w:rsidR="002639EE">
        <w:t>read</w:t>
      </w:r>
      <w:proofErr w:type="spellEnd"/>
      <w:r w:rsidR="00A256E2">
        <w:t xml:space="preserve"> dans une séquence référence, grâce à son FM-index.</w:t>
      </w:r>
      <w:r w:rsidR="008944E2">
        <w:t xml:space="preserve"> </w:t>
      </w:r>
    </w:p>
    <w:p w14:paraId="79C89F6A" w14:textId="5FB71FE1" w:rsidR="00D9448A" w:rsidRDefault="00D9448A" w:rsidP="00A256E2"/>
    <w:p w14:paraId="5960210A" w14:textId="0BB74610" w:rsidR="00A256E2" w:rsidRDefault="008944E2" w:rsidP="00A256E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F904F1" wp14:editId="6887B76F">
                <wp:simplePos x="0" y="0"/>
                <wp:positionH relativeFrom="column">
                  <wp:posOffset>-205105</wp:posOffset>
                </wp:positionH>
                <wp:positionV relativeFrom="paragraph">
                  <wp:posOffset>314960</wp:posOffset>
                </wp:positionV>
                <wp:extent cx="5938520" cy="2192020"/>
                <wp:effectExtent l="0" t="0" r="0" b="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192020"/>
                          <a:chOff x="0" y="0"/>
                          <a:chExt cx="5938520" cy="2192020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1320800" y="1010920"/>
                            <a:ext cx="3581400" cy="1181100"/>
                            <a:chOff x="0" y="0"/>
                            <a:chExt cx="3581400" cy="1181100"/>
                          </a:xfrm>
                        </wpg:grpSpPr>
                        <wps:wsp>
                          <wps:cNvPr id="2" name="Parenthèse fermante 2"/>
                          <wps:cNvSpPr/>
                          <wps:spPr>
                            <a:xfrm rot="5400000">
                              <a:off x="464820" y="-22860"/>
                              <a:ext cx="106680" cy="624840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2520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arenthèse fermante 3"/>
                          <wps:cNvSpPr/>
                          <wps:spPr>
                            <a:xfrm rot="5400000">
                              <a:off x="2286000" y="-22860"/>
                              <a:ext cx="106680" cy="624840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2520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92DA4" w14:textId="53D1D9FF" w:rsidR="00A256E2" w:rsidRPr="00A256E2" w:rsidRDefault="00A256E2" w:rsidP="00A256E2">
                                <w:pPr>
                                  <w:jc w:val="center"/>
                                </w:pPr>
                                <w:r w:rsidRPr="00A256E2">
                                  <w:t>{('TCTGA', 0</w:t>
                                </w:r>
                                <w:proofErr w:type="gramStart"/>
                                <w:r w:rsidRPr="00A256E2">
                                  <w:t>):</w:t>
                                </w:r>
                                <w:proofErr w:type="gramEnd"/>
                                <w:r w:rsidRPr="00A256E2">
                                  <w:t xml:space="preserve"> [[301, 500], 0, '+'], ('CTGAT', 1): [501, 1, '+']}</w:t>
                                </w:r>
                              </w:p>
                              <w:p w14:paraId="46403FA2" w14:textId="2C65AE06" w:rsidR="00A256E2" w:rsidRDefault="00A256E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Accolade ouvrante 4"/>
                          <wps:cNvSpPr/>
                          <wps:spPr>
                            <a:xfrm rot="16200000">
                              <a:off x="1268730" y="-415290"/>
                              <a:ext cx="333695" cy="1872615"/>
                            </a:xfrm>
                            <a:prstGeom prst="leftBrace">
                              <a:avLst>
                                <a:gd name="adj1" fmla="val 71014"/>
                                <a:gd name="adj2" fmla="val 17853"/>
                              </a:avLst>
                            </a:prstGeom>
                            <a:ln>
                              <a:solidFill>
                                <a:srgbClr val="2520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arenthèse fermante 5"/>
                          <wps:cNvSpPr/>
                          <wps:spPr>
                            <a:xfrm rot="5400000">
                              <a:off x="1356360" y="-213360"/>
                              <a:ext cx="114300" cy="1005840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arenthèse fermante 6"/>
                          <wps:cNvSpPr/>
                          <wps:spPr>
                            <a:xfrm rot="5400000">
                              <a:off x="3023235" y="-47625"/>
                              <a:ext cx="115252" cy="679132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ccolade ouvrante 7"/>
                          <wps:cNvSpPr/>
                          <wps:spPr>
                            <a:xfrm rot="16200000">
                              <a:off x="1986280" y="-284480"/>
                              <a:ext cx="514350" cy="1776730"/>
                            </a:xfrm>
                            <a:prstGeom prst="leftBrace">
                              <a:avLst>
                                <a:gd name="adj1" fmla="val 25215"/>
                                <a:gd name="adj2" fmla="val 85401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460" y="739140"/>
                              <a:ext cx="64770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0039" w14:textId="60665395" w:rsidR="00A256E2" w:rsidRPr="00A256E2" w:rsidRDefault="00A256E2">
                                <w:pPr>
                                  <w:rPr>
                                    <w:b/>
                                    <w:bCs/>
                                    <w:color w:val="2520E8"/>
                                  </w:rPr>
                                </w:pPr>
                                <w:r w:rsidRPr="00A256E2">
                                  <w:rPr>
                                    <w:b/>
                                    <w:bCs/>
                                    <w:color w:val="2520E8"/>
                                  </w:rPr>
                                  <w:t>Cl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940" y="891540"/>
                              <a:ext cx="64770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13133" w14:textId="73C1D1C6" w:rsidR="00A256E2" w:rsidRPr="00A256E2" w:rsidRDefault="00A256E2" w:rsidP="00A256E2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A256E2">
                                  <w:rPr>
                                    <w:b/>
                                    <w:bCs/>
                                    <w:color w:val="FF0000"/>
                                  </w:rPr>
                                  <w:t>Val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9440"/>
                            <a:ext cx="5715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01EC" w14:textId="555B9D5F" w:rsidR="000B77AF" w:rsidRPr="000B77AF" w:rsidRDefault="000B77AF" w:rsidP="00045B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-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60" y="106680"/>
                            <a:ext cx="129540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AC649" w14:textId="66CC1FB9" w:rsidR="000B77AF" w:rsidRPr="000B77AF" w:rsidRDefault="002639EE" w:rsidP="00045B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osition</w:t>
                              </w:r>
                              <w:r w:rsidR="000B77AF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du k-mer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dans l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e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0" y="0"/>
                            <a:ext cx="19202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0530A" w14:textId="079C5B46" w:rsidR="000B77AF" w:rsidRPr="000B77AF" w:rsidRDefault="000B77AF" w:rsidP="000B7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osition(s) correspondante(s) dans la séquence réfé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8320" y="320040"/>
                            <a:ext cx="1600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DEAA6" w14:textId="6A1F9733" w:rsidR="002639EE" w:rsidRPr="000B77AF" w:rsidRDefault="002639EE" w:rsidP="00045B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Sens de lecture du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contenant le k-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onnecteur : en angle 19"/>
                        <wps:cNvCnPr/>
                        <wps:spPr>
                          <a:xfrm rot="5400000" flipV="1">
                            <a:off x="940435" y="194945"/>
                            <a:ext cx="166688" cy="152304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1737360" y="579120"/>
                            <a:ext cx="1233964" cy="468154"/>
                            <a:chOff x="0" y="0"/>
                            <a:chExt cx="1233964" cy="468154"/>
                          </a:xfrm>
                        </wpg:grpSpPr>
                        <wps:wsp>
                          <wps:cNvPr id="20" name="Connecteur : en angle 20"/>
                          <wps:cNvCnPr/>
                          <wps:spPr>
                            <a:xfrm rot="5400000" flipV="1">
                              <a:off x="-17145" y="17145"/>
                              <a:ext cx="431165" cy="396875"/>
                            </a:xfrm>
                            <a:prstGeom prst="bentConnector3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 : en angle 22"/>
                          <wps:cNvCnPr/>
                          <wps:spPr>
                            <a:xfrm rot="5400000" flipV="1">
                              <a:off x="687705" y="-78105"/>
                              <a:ext cx="252730" cy="839788"/>
                            </a:xfrm>
                            <a:prstGeom prst="bentConnector3">
                              <a:avLst>
                                <a:gd name="adj1" fmla="val -116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necteur : en angle 23"/>
                        <wps:cNvCnPr/>
                        <wps:spPr>
                          <a:xfrm rot="16200000">
                            <a:off x="2678113" y="361632"/>
                            <a:ext cx="600982" cy="795201"/>
                          </a:xfrm>
                          <a:prstGeom prst="bentConnector3">
                            <a:avLst>
                              <a:gd name="adj1" fmla="val 29172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 : en angle 25"/>
                        <wps:cNvCnPr/>
                        <wps:spPr>
                          <a:xfrm rot="16200000">
                            <a:off x="3961447" y="-42862"/>
                            <a:ext cx="287337" cy="1930082"/>
                          </a:xfrm>
                          <a:prstGeom prst="bentConnector3">
                            <a:avLst>
                              <a:gd name="adj1" fmla="val 13944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904F1" id="Groupe 26" o:spid="_x0000_s1026" style="position:absolute;left:0;text-align:left;margin-left:-16.15pt;margin-top:24.8pt;width:467.6pt;height:172.6pt;z-index:251697152" coordsize="59385,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">
                <v:group id="Groupe 10" o:spid="_x0000_s1027" style="position:absolute;left:13208;top:10109;width:35814;height:11811" coordsize="3581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Parenthèse fermante 2" o:spid="_x0000_s1028" type="#_x0000_t86" style="position:absolute;left:4647;top:-228;width:1067;height:6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" adj="307" strokecolor="#2520e8" strokeweight=".5pt">
                    <v:stroke joinstyle="miter"/>
                  </v:shape>
                  <v:shape id="Parenthèse fermante 3" o:spid="_x0000_s1029" type="#_x0000_t86" style="position:absolute;left:22859;top:-228;width:1067;height:6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" adj="307" strokecolor="#2520e8" strokeweight="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width:3581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4192DA4" w14:textId="53D1D9FF" w:rsidR="00A256E2" w:rsidRPr="00A256E2" w:rsidRDefault="00A256E2" w:rsidP="00A256E2">
                          <w:pPr>
                            <w:jc w:val="center"/>
                          </w:pPr>
                          <w:r w:rsidRPr="00A256E2">
                            <w:t>{('TCTGA', 0</w:t>
                          </w:r>
                          <w:proofErr w:type="gramStart"/>
                          <w:r w:rsidRPr="00A256E2">
                            <w:t>):</w:t>
                          </w:r>
                          <w:proofErr w:type="gramEnd"/>
                          <w:r w:rsidRPr="00A256E2">
                            <w:t xml:space="preserve"> [[301, 500], 0, '+'], ('CTGAT', 1): [501, 1, '+']}</w:t>
                          </w:r>
                        </w:p>
                        <w:p w14:paraId="46403FA2" w14:textId="2C65AE06" w:rsidR="00A256E2" w:rsidRDefault="00A256E2"/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4" o:spid="_x0000_s1031" type="#_x0000_t87" style="position:absolute;left:12686;top:-4153;width:3337;height:187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" adj="2733,3856" strokecolor="#2520e8" strokeweight=".5pt">
                    <v:stroke joinstyle="miter"/>
                  </v:shape>
                  <v:shape id="Parenthèse fermante 5" o:spid="_x0000_s1032" type="#_x0000_t86" style="position:absolute;left:13563;top:-2134;width:1143;height:100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" adj="205" strokecolor="red" strokeweight=".5pt">
                    <v:stroke joinstyle="miter"/>
                  </v:shape>
                  <v:shape id="Parenthèse fermante 6" o:spid="_x0000_s1033" type="#_x0000_t86" style="position:absolute;left:30232;top:-477;width:1152;height:67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" adj="305" strokecolor="red" strokeweight=".5pt">
                    <v:stroke joinstyle="miter"/>
                  </v:shape>
                  <v:shape id="Accolade ouvrante 7" o:spid="_x0000_s1034" type="#_x0000_t87" style="position:absolute;left:19862;top:-2845;width:5143;height:177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" adj="1577,18447" strokecolor="red" strokeweight=".5pt">
                    <v:stroke joinstyle="miter"/>
                  </v:shape>
                  <v:shape id="_x0000_s1035" type="#_x0000_t202" style="position:absolute;left:6324;top:7391;width:647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DF70039" w14:textId="60665395" w:rsidR="00A256E2" w:rsidRPr="00A256E2" w:rsidRDefault="00A256E2">
                          <w:pPr>
                            <w:rPr>
                              <w:b/>
                              <w:bCs/>
                              <w:color w:val="2520E8"/>
                            </w:rPr>
                          </w:pPr>
                          <w:r w:rsidRPr="00A256E2">
                            <w:rPr>
                              <w:b/>
                              <w:bCs/>
                              <w:color w:val="2520E8"/>
                            </w:rPr>
                            <w:t>Clés</w:t>
                          </w:r>
                        </w:p>
                      </w:txbxContent>
                    </v:textbox>
                  </v:shape>
                  <v:shape id="_x0000_s1036" type="#_x0000_t202" style="position:absolute;left:25679;top:8915;width:647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713133" w14:textId="73C1D1C6" w:rsidR="00A256E2" w:rsidRPr="00A256E2" w:rsidRDefault="00A256E2" w:rsidP="00A256E2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A256E2">
                            <w:rPr>
                              <w:b/>
                              <w:bCs/>
                              <w:color w:val="FF0000"/>
                            </w:rPr>
                            <w:t>Valeurs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top:5994;width:571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8201EC" w14:textId="555B9D5F" w:rsidR="000B77AF" w:rsidRPr="000B77AF" w:rsidRDefault="000B77AF" w:rsidP="00045B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-mer</w:t>
                        </w:r>
                      </w:p>
                    </w:txbxContent>
                  </v:textbox>
                </v:shape>
                <v:shape id="_x0000_s1038" type="#_x0000_t202" style="position:absolute;left:10515;top:1066;width:12954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2AC649" w14:textId="66CC1FB9" w:rsidR="000B77AF" w:rsidRPr="000B77AF" w:rsidRDefault="002639EE" w:rsidP="00045B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osition</w:t>
                        </w:r>
                        <w:r w:rsidR="000B77AF">
                          <w:rPr>
                            <w:b/>
                            <w:bCs/>
                            <w:color w:val="000000" w:themeColor="text1"/>
                          </w:rPr>
                          <w:t xml:space="preserve"> du k-mer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dans le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read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left:24130;width:192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1C0530A" w14:textId="079C5B46" w:rsidR="000B77AF" w:rsidRPr="000B77AF" w:rsidRDefault="000B77AF" w:rsidP="000B7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osition(s) correspondante(s) dans la séquence référence</w:t>
                        </w:r>
                      </w:p>
                    </w:txbxContent>
                  </v:textbox>
                </v:shape>
                <v:shape id="_x0000_s1040" type="#_x0000_t202" style="position:absolute;left:43383;top:3200;width:16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12DEAA6" w14:textId="6A1F9733" w:rsidR="002639EE" w:rsidRPr="000B77AF" w:rsidRDefault="002639EE" w:rsidP="00045B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Sens de lecture du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re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contenant le k-m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9" o:spid="_x0000_s1041" type="#_x0000_t34" style="position:absolute;left:9404;top:1949;width:1667;height:1523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" strokecolor="black [3200]" strokeweight="1pt"/>
                <v:group id="Groupe 24" o:spid="_x0000_s1042" style="position:absolute;left:17373;top:5791;width:12340;height:4681" coordsize="12339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Connecteur : en angle 20" o:spid="_x0000_s1043" type="#_x0000_t34" style="position:absolute;left:-172;top:172;width:4311;height:3968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" strokecolor="black [3200]" strokeweight="1pt"/>
                  <v:shape id="Connecteur : en angle 22" o:spid="_x0000_s1044" type="#_x0000_t34" style="position:absolute;left:6876;top:-781;width:2527;height:8398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" adj="-25" strokecolor="black [3200]" strokeweight="1pt"/>
                </v:group>
                <v:shape id="Connecteur : en angle 23" o:spid="_x0000_s1045" type="#_x0000_t34" style="position:absolute;left:26781;top:3616;width:6010;height:795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" adj="6301" strokecolor="black [3200]" strokeweight="1pt"/>
                <v:shape id="Connecteur : en angle 25" o:spid="_x0000_s1046" type="#_x0000_t34" style="position:absolute;left:39614;top:-429;width:2873;height:1930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" adj="3012" strokecolor="black [3200]" strokeweight="1pt"/>
                <w10:wrap type="topAndBottom"/>
              </v:group>
            </w:pict>
          </mc:Fallback>
        </mc:AlternateContent>
      </w:r>
      <w:r w:rsidR="00A256E2">
        <w:t xml:space="preserve">Elle retourne un dictionnaire avec les informations suivantes : </w:t>
      </w:r>
    </w:p>
    <w:p w14:paraId="3CE762F8" w14:textId="7D3B507F" w:rsidR="00A256E2" w:rsidRDefault="00027619" w:rsidP="00027619">
      <w:pPr>
        <w:pStyle w:val="Titre2"/>
        <w:rPr>
          <w:i/>
          <w:iCs/>
        </w:rPr>
      </w:pPr>
      <w:r>
        <w:t xml:space="preserve">Fonction </w:t>
      </w:r>
      <w:proofErr w:type="spellStart"/>
      <w:r w:rsidRPr="00027619">
        <w:rPr>
          <w:i/>
          <w:iCs/>
        </w:rPr>
        <w:t>comparison</w:t>
      </w:r>
      <w:proofErr w:type="spellEnd"/>
    </w:p>
    <w:p w14:paraId="4D3AC1EC" w14:textId="22DE294A" w:rsidR="00027619" w:rsidRDefault="00027619" w:rsidP="00027619"/>
    <w:p w14:paraId="689DEE30" w14:textId="4BDF6A94" w:rsidR="00EA5283" w:rsidRDefault="00027619">
      <w:r>
        <w:t>Cette fonction aligne deux séquences</w:t>
      </w:r>
      <w:r w:rsidR="00B4625A">
        <w:t xml:space="preserve"> à partir d’une position d’ancrage de la première séquence dans la seconde et</w:t>
      </w:r>
      <w:r w:rsidR="00EA5283">
        <w:t xml:space="preserve"> retourne le nombre de substitutions entre les deux séquences.</w:t>
      </w:r>
    </w:p>
    <w:p w14:paraId="3BC27AEE" w14:textId="08A91A0C" w:rsidR="00EA5283" w:rsidRPr="00EA5283" w:rsidRDefault="00EA5283" w:rsidP="00EA5283">
      <w:pPr>
        <w:pStyle w:val="Titre3"/>
        <w:rPr>
          <w:i/>
          <w:iCs/>
        </w:rPr>
      </w:pPr>
      <w:r>
        <w:t xml:space="preserve">Fonction </w:t>
      </w:r>
      <w:proofErr w:type="spellStart"/>
      <w:r w:rsidRPr="00EA5283">
        <w:rPr>
          <w:i/>
          <w:iCs/>
        </w:rPr>
        <w:t>seed_and_extend</w:t>
      </w:r>
      <w:proofErr w:type="spellEnd"/>
    </w:p>
    <w:p w14:paraId="023622C0" w14:textId="5A58E8B1" w:rsidR="00027619" w:rsidRDefault="00027619" w:rsidP="00027619"/>
    <w:p w14:paraId="1FE3C032" w14:textId="5D0C3B88" w:rsidR="00EA5283" w:rsidRDefault="00EA5283" w:rsidP="00027619">
      <w:r>
        <w:t>Cette fonction retourne un fichier au format VCF, avec la structure suivante :</w:t>
      </w:r>
    </w:p>
    <w:tbl>
      <w:tblPr>
        <w:tblStyle w:val="Tableausimple1"/>
        <w:tblW w:w="9918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122"/>
      </w:tblGrid>
      <w:tr w:rsidR="00EA5283" w14:paraId="4C585669" w14:textId="77777777" w:rsidTr="00EA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694839" w14:textId="59D5DCA8" w:rsidR="00EA5283" w:rsidRPr="00EA5283" w:rsidRDefault="00EA5283" w:rsidP="00EA5283">
            <w:pPr>
              <w:jc w:val="center"/>
              <w:rPr>
                <w:sz w:val="18"/>
                <w:szCs w:val="18"/>
              </w:rPr>
            </w:pPr>
            <w:r w:rsidRPr="00EA5283">
              <w:rPr>
                <w:sz w:val="18"/>
                <w:szCs w:val="18"/>
              </w:rPr>
              <w:t>Position de la substitution</w:t>
            </w:r>
          </w:p>
        </w:tc>
        <w:tc>
          <w:tcPr>
            <w:tcW w:w="2265" w:type="dxa"/>
          </w:tcPr>
          <w:p w14:paraId="0704B47D" w14:textId="6E09D327" w:rsidR="00EA5283" w:rsidRPr="00EA5283" w:rsidRDefault="00EA5283" w:rsidP="00EA5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A5283">
              <w:rPr>
                <w:sz w:val="18"/>
                <w:szCs w:val="18"/>
              </w:rPr>
              <w:t>Nucleotide</w:t>
            </w:r>
            <w:proofErr w:type="spellEnd"/>
            <w:r w:rsidRPr="00EA5283">
              <w:rPr>
                <w:sz w:val="18"/>
                <w:szCs w:val="18"/>
              </w:rPr>
              <w:t xml:space="preserve"> original</w:t>
            </w:r>
          </w:p>
        </w:tc>
        <w:tc>
          <w:tcPr>
            <w:tcW w:w="2266" w:type="dxa"/>
          </w:tcPr>
          <w:p w14:paraId="5A8CC399" w14:textId="104903B2" w:rsidR="00EA5283" w:rsidRPr="00EA5283" w:rsidRDefault="00EA5283" w:rsidP="00EA5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283">
              <w:rPr>
                <w:sz w:val="18"/>
                <w:szCs w:val="18"/>
              </w:rPr>
              <w:t>Nucléotide variant</w:t>
            </w:r>
          </w:p>
        </w:tc>
        <w:tc>
          <w:tcPr>
            <w:tcW w:w="3122" w:type="dxa"/>
          </w:tcPr>
          <w:p w14:paraId="6538BA84" w14:textId="59EBD232" w:rsidR="00EA5283" w:rsidRPr="00EA5283" w:rsidRDefault="00EA5283" w:rsidP="00EA5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283">
              <w:rPr>
                <w:sz w:val="18"/>
                <w:szCs w:val="18"/>
              </w:rPr>
              <w:t>Nombre d’observations de la mutation</w:t>
            </w:r>
          </w:p>
        </w:tc>
      </w:tr>
      <w:tr w:rsidR="00EA5283" w14:paraId="26DA249B" w14:textId="77777777" w:rsidTr="00E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F7C8AB" w14:textId="390C4182" w:rsidR="00EA5283" w:rsidRPr="00EA5283" w:rsidRDefault="00EA5283" w:rsidP="00EA5283">
            <w:pPr>
              <w:jc w:val="center"/>
              <w:rPr>
                <w:b w:val="0"/>
                <w:bCs w:val="0"/>
              </w:rPr>
            </w:pPr>
            <w:r w:rsidRPr="00EA5283">
              <w:rPr>
                <w:b w:val="0"/>
                <w:bCs w:val="0"/>
              </w:rPr>
              <w:t>X</w:t>
            </w:r>
          </w:p>
        </w:tc>
        <w:tc>
          <w:tcPr>
            <w:tcW w:w="2265" w:type="dxa"/>
          </w:tcPr>
          <w:p w14:paraId="03DA2FC0" w14:textId="190AFC36" w:rsidR="00EA5283" w:rsidRPr="00EA5283" w:rsidRDefault="00EA5283" w:rsidP="00EA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283">
              <w:t>X</w:t>
            </w:r>
          </w:p>
        </w:tc>
        <w:tc>
          <w:tcPr>
            <w:tcW w:w="2266" w:type="dxa"/>
          </w:tcPr>
          <w:p w14:paraId="64669451" w14:textId="557A6361" w:rsidR="00EA5283" w:rsidRPr="00EA5283" w:rsidRDefault="00EA5283" w:rsidP="00EA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283">
              <w:t>X</w:t>
            </w:r>
          </w:p>
        </w:tc>
        <w:tc>
          <w:tcPr>
            <w:tcW w:w="3122" w:type="dxa"/>
          </w:tcPr>
          <w:p w14:paraId="4E54D0C6" w14:textId="5343702E" w:rsidR="00EA5283" w:rsidRPr="00EA5283" w:rsidRDefault="00EA5283" w:rsidP="00EA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283">
              <w:t>X</w:t>
            </w:r>
          </w:p>
        </w:tc>
      </w:tr>
    </w:tbl>
    <w:p w14:paraId="767DFFD7" w14:textId="10B86683" w:rsidR="00EA5283" w:rsidRDefault="00EA5283" w:rsidP="00027619"/>
    <w:p w14:paraId="1B471053" w14:textId="2602AB92" w:rsidR="00EA5283" w:rsidRDefault="00A32B65" w:rsidP="000276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12FD82" wp14:editId="5756221A">
                <wp:simplePos x="0" y="0"/>
                <wp:positionH relativeFrom="margin">
                  <wp:posOffset>1517130</wp:posOffset>
                </wp:positionH>
                <wp:positionV relativeFrom="paragraph">
                  <wp:posOffset>636501</wp:posOffset>
                </wp:positionV>
                <wp:extent cx="1295400" cy="26987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5381" w14:textId="311BBD11" w:rsidR="00850E36" w:rsidRPr="00850E36" w:rsidRDefault="00850E36" w:rsidP="00850E36">
                            <w:pPr>
                              <w:jc w:val="center"/>
                              <w:rPr>
                                <w:rFonts w:ascii="Microsoft JhengHei UI" w:eastAsia="Microsoft JhengHei UI" w:hAnsi="Microsoft JhengHei U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0E36">
                              <w:rPr>
                                <w:rFonts w:ascii="Microsoft JhengHei UI" w:eastAsia="Microsoft JhengHei UI" w:hAnsi="Microsoft JhengHei U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r chaque </w:t>
                            </w:r>
                            <w:proofErr w:type="spellStart"/>
                            <w:r w:rsidRPr="00850E36">
                              <w:rPr>
                                <w:rFonts w:ascii="Microsoft JhengHei UI" w:eastAsia="Microsoft JhengHei UI" w:hAnsi="Microsoft JhengHei U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FD82" id="Zone de texte 2" o:spid="_x0000_s1047" type="#_x0000_t202" style="position:absolute;left:0;text-align:left;margin-left:119.45pt;margin-top:50.1pt;width:102pt;height:2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" filled="f" stroked="f">
                <v:textbox>
                  <w:txbxContent>
                    <w:p w14:paraId="5C2F5381" w14:textId="311BBD11" w:rsidR="00850E36" w:rsidRPr="00850E36" w:rsidRDefault="00850E36" w:rsidP="00850E36">
                      <w:pPr>
                        <w:jc w:val="center"/>
                        <w:rPr>
                          <w:rFonts w:ascii="Microsoft JhengHei UI" w:eastAsia="Microsoft JhengHei UI" w:hAnsi="Microsoft JhengHei U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50E36">
                        <w:rPr>
                          <w:rFonts w:ascii="Microsoft JhengHei UI" w:eastAsia="Microsoft JhengHei UI" w:hAnsi="Microsoft JhengHei U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ur chaque </w:t>
                      </w:r>
                      <w:proofErr w:type="spellStart"/>
                      <w:r w:rsidRPr="00850E36">
                        <w:rPr>
                          <w:rFonts w:ascii="Microsoft JhengHei UI" w:eastAsia="Microsoft JhengHei UI" w:hAnsi="Microsoft JhengHei U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93059" wp14:editId="6DFF577C">
                <wp:simplePos x="0" y="0"/>
                <wp:positionH relativeFrom="column">
                  <wp:posOffset>-186286</wp:posOffset>
                </wp:positionH>
                <wp:positionV relativeFrom="paragraph">
                  <wp:posOffset>588183</wp:posOffset>
                </wp:positionV>
                <wp:extent cx="4516582" cy="1717675"/>
                <wp:effectExtent l="0" t="0" r="0" b="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582" cy="1717675"/>
                        </a:xfrm>
                        <a:prstGeom prst="roundRect">
                          <a:avLst/>
                        </a:prstGeom>
                        <a:solidFill>
                          <a:srgbClr val="EE92BC">
                            <a:alpha val="3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00F90" id="Rectangle : coins arrondis 13" o:spid="_x0000_s1026" style="position:absolute;margin-left:-14.65pt;margin-top:46.3pt;width:355.65pt;height:135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" fillcolor="#ee92bc" stroked="f" strokeweight="1pt">
                <v:fill opacity="24158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3F8709D" wp14:editId="67D0B68C">
            <wp:simplePos x="0" y="0"/>
            <wp:positionH relativeFrom="column">
              <wp:posOffset>-58420</wp:posOffset>
            </wp:positionH>
            <wp:positionV relativeFrom="paragraph">
              <wp:posOffset>283210</wp:posOffset>
            </wp:positionV>
            <wp:extent cx="6445250" cy="2438400"/>
            <wp:effectExtent l="38100" t="19050" r="31750" b="57150"/>
            <wp:wrapTopAndBottom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E36">
        <w:t xml:space="preserve">La fonction se structure comme ci-après : </w:t>
      </w:r>
    </w:p>
    <w:p w14:paraId="2F711F15" w14:textId="21C23B94" w:rsidR="00850E36" w:rsidRDefault="00850E36" w:rsidP="00027619"/>
    <w:p w14:paraId="3374532A" w14:textId="27B7FC01" w:rsidR="00850E36" w:rsidRDefault="00A32B65" w:rsidP="00027619">
      <w:r>
        <w:t xml:space="preserve">NB : </w:t>
      </w:r>
      <w:r w:rsidR="00850E36">
        <w:t>Lors de la comparaison des k-mers avec la séquence référence, on vérifie bien que les positions comparées ne l’ont pas déjà été, afin de gagner du temps d’exécution.</w:t>
      </w:r>
    </w:p>
    <w:p w14:paraId="4570FB83" w14:textId="77777777" w:rsidR="00056F10" w:rsidRDefault="00056F10" w:rsidP="00A32B65">
      <w:pPr>
        <w:pStyle w:val="Titre2"/>
      </w:pPr>
    </w:p>
    <w:p w14:paraId="5AFFF573" w14:textId="5508960B" w:rsidR="00A32B65" w:rsidRDefault="00A32B65" w:rsidP="00A32B65">
      <w:pPr>
        <w:pStyle w:val="Titre2"/>
      </w:pPr>
      <w:r>
        <w:t>Main</w:t>
      </w:r>
    </w:p>
    <w:p w14:paraId="212D5735" w14:textId="1FBD50B9" w:rsidR="00A32B65" w:rsidRDefault="00A32B65" w:rsidP="00A32B65"/>
    <w:p w14:paraId="3CCE7D6F" w14:textId="23C133C1" w:rsidR="00A32B65" w:rsidRPr="00A32B65" w:rsidRDefault="00A32B65" w:rsidP="00A32B65">
      <w:r>
        <w:t xml:space="preserve">On vérifie dans un premier temps que le </w:t>
      </w:r>
      <w:proofErr w:type="spellStart"/>
      <w:r>
        <w:t>parser</w:t>
      </w:r>
      <w:proofErr w:type="spellEnd"/>
      <w:r>
        <w:t xml:space="preserve"> est complet, auquel cas on écrit dans un fichier la structure VCF à l’aide de la fonction </w:t>
      </w:r>
      <w:proofErr w:type="spellStart"/>
      <w:r w:rsidRPr="00A32B65">
        <w:rPr>
          <w:i/>
          <w:iCs/>
        </w:rPr>
        <w:t>seed_and_extend</w:t>
      </w:r>
      <w:proofErr w:type="spellEnd"/>
      <w:r>
        <w:t xml:space="preserve">. Si le </w:t>
      </w:r>
      <w:proofErr w:type="spellStart"/>
      <w:r>
        <w:t>parser</w:t>
      </w:r>
      <w:proofErr w:type="spellEnd"/>
      <w:r>
        <w:t xml:space="preserve"> est incomplet, un message d’erreur est retourné.</w:t>
      </w:r>
    </w:p>
    <w:p w14:paraId="66B4B35B" w14:textId="77777777" w:rsidR="00A32B65" w:rsidRPr="00027619" w:rsidRDefault="00A32B65" w:rsidP="00027619"/>
    <w:sectPr w:rsidR="00A32B65" w:rsidRPr="00027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FF"/>
    <w:rsid w:val="00027619"/>
    <w:rsid w:val="00045BFB"/>
    <w:rsid w:val="00056F10"/>
    <w:rsid w:val="000B77AF"/>
    <w:rsid w:val="001B002B"/>
    <w:rsid w:val="001B4D99"/>
    <w:rsid w:val="00257249"/>
    <w:rsid w:val="002639EE"/>
    <w:rsid w:val="002B1DEC"/>
    <w:rsid w:val="00732986"/>
    <w:rsid w:val="00850E36"/>
    <w:rsid w:val="008565D6"/>
    <w:rsid w:val="008944E2"/>
    <w:rsid w:val="00A256E2"/>
    <w:rsid w:val="00A32B65"/>
    <w:rsid w:val="00A35FFF"/>
    <w:rsid w:val="00AE6450"/>
    <w:rsid w:val="00B04AE2"/>
    <w:rsid w:val="00B4625A"/>
    <w:rsid w:val="00CF7D08"/>
    <w:rsid w:val="00D9448A"/>
    <w:rsid w:val="00EA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AD5F"/>
  <w15:chartTrackingRefBased/>
  <w15:docId w15:val="{70796561-D4F4-4223-AFF7-31C0471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1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B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00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0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0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5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A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A5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CF7D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10" Type="http://schemas.openxmlformats.org/officeDocument/2006/relationships/hyperlink" Target="https://github.com/michaelmior/pysuffix/blob/master/tools_karkkainen_sanders.py" TargetMode="Externa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D98776-9502-4138-BFCD-BCBC03C773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23B381-7DB1-4CF4-99C6-7A0F7E48EB6D}">
      <dgm:prSet phldrT="[Texte]"/>
      <dgm:spPr/>
      <dgm:t>
        <a:bodyPr/>
        <a:lstStyle/>
        <a:p>
          <a:r>
            <a:rPr lang="fr-FR"/>
            <a:t>Lecture de la séquence</a:t>
          </a:r>
        </a:p>
      </dgm:t>
    </dgm:pt>
    <dgm:pt modelId="{BDD9AC42-5EEE-4DEF-A081-461378CD1AB5}" type="parTrans" cxnId="{6C0C3D91-5B41-4673-A388-5C6DA393868F}">
      <dgm:prSet/>
      <dgm:spPr/>
      <dgm:t>
        <a:bodyPr/>
        <a:lstStyle/>
        <a:p>
          <a:endParaRPr lang="fr-FR"/>
        </a:p>
      </dgm:t>
    </dgm:pt>
    <dgm:pt modelId="{32DDF35C-7B56-4802-96D9-9BE2D484BDFB}" type="sibTrans" cxnId="{6C0C3D91-5B41-4673-A388-5C6DA393868F}">
      <dgm:prSet/>
      <dgm:spPr/>
      <dgm:t>
        <a:bodyPr/>
        <a:lstStyle/>
        <a:p>
          <a:endParaRPr lang="fr-FR"/>
        </a:p>
      </dgm:t>
    </dgm:pt>
    <dgm:pt modelId="{BCC1BCF2-0BE0-460B-B1AC-8855352738B7}">
      <dgm:prSet phldrT="[Texte]"/>
      <dgm:spPr/>
      <dgm:t>
        <a:bodyPr/>
        <a:lstStyle/>
        <a:p>
          <a:pPr algn="just"/>
          <a:r>
            <a:rPr lang="fr-FR"/>
            <a:t>Lire le fichier fasta avec la séquence</a:t>
          </a:r>
        </a:p>
      </dgm:t>
    </dgm:pt>
    <dgm:pt modelId="{06E2A91E-09BD-4BCE-87AE-AFC8F92FFF82}" type="parTrans" cxnId="{588571AC-36CA-428F-8523-D56EBF6D4F02}">
      <dgm:prSet/>
      <dgm:spPr/>
      <dgm:t>
        <a:bodyPr/>
        <a:lstStyle/>
        <a:p>
          <a:endParaRPr lang="fr-FR"/>
        </a:p>
      </dgm:t>
    </dgm:pt>
    <dgm:pt modelId="{353ECD23-3BC5-4B5B-B7B5-E090EAC1F336}" type="sibTrans" cxnId="{588571AC-36CA-428F-8523-D56EBF6D4F02}">
      <dgm:prSet/>
      <dgm:spPr/>
      <dgm:t>
        <a:bodyPr/>
        <a:lstStyle/>
        <a:p>
          <a:endParaRPr lang="fr-FR"/>
        </a:p>
      </dgm:t>
    </dgm:pt>
    <dgm:pt modelId="{A8A8F364-5150-43E7-A7D7-0EFB4DD29AA7}">
      <dgm:prSet phldrT="[Texte]"/>
      <dgm:spPr/>
      <dgm:t>
        <a:bodyPr/>
        <a:lstStyle/>
        <a:p>
          <a:r>
            <a:rPr lang="fr-FR"/>
            <a:t>Création de la BWT</a:t>
          </a:r>
        </a:p>
      </dgm:t>
    </dgm:pt>
    <dgm:pt modelId="{5D919070-3949-474A-95DC-BB77E940C80D}" type="parTrans" cxnId="{BAA385FD-B591-4D17-A90D-27C3DBA495A9}">
      <dgm:prSet/>
      <dgm:spPr/>
      <dgm:t>
        <a:bodyPr/>
        <a:lstStyle/>
        <a:p>
          <a:endParaRPr lang="fr-FR"/>
        </a:p>
      </dgm:t>
    </dgm:pt>
    <dgm:pt modelId="{A8819DB2-54A0-4087-A6E0-3502CCBE98EB}" type="sibTrans" cxnId="{BAA385FD-B591-4D17-A90D-27C3DBA495A9}">
      <dgm:prSet/>
      <dgm:spPr/>
      <dgm:t>
        <a:bodyPr/>
        <a:lstStyle/>
        <a:p>
          <a:endParaRPr lang="fr-FR"/>
        </a:p>
      </dgm:t>
    </dgm:pt>
    <dgm:pt modelId="{650366AC-3462-485E-8EB0-E4FD87924E5F}">
      <dgm:prSet phldrT="[Texte]" custT="1"/>
      <dgm:spPr/>
      <dgm:t>
        <a:bodyPr/>
        <a:lstStyle/>
        <a:p>
          <a:pPr algn="just"/>
          <a:r>
            <a:rPr lang="fr-FR" sz="600"/>
            <a:t>Créer le tableau SA[i]</a:t>
          </a:r>
        </a:p>
      </dgm:t>
    </dgm:pt>
    <dgm:pt modelId="{2B02A96E-E1CC-4734-8ED6-187CA72BB1A3}" type="parTrans" cxnId="{D65790DA-18BA-4D00-A1CE-7469B1E44309}">
      <dgm:prSet/>
      <dgm:spPr/>
      <dgm:t>
        <a:bodyPr/>
        <a:lstStyle/>
        <a:p>
          <a:endParaRPr lang="fr-FR"/>
        </a:p>
      </dgm:t>
    </dgm:pt>
    <dgm:pt modelId="{81A7C870-3428-4672-8159-EE8E45A24788}" type="sibTrans" cxnId="{D65790DA-18BA-4D00-A1CE-7469B1E44309}">
      <dgm:prSet/>
      <dgm:spPr/>
      <dgm:t>
        <a:bodyPr/>
        <a:lstStyle/>
        <a:p>
          <a:endParaRPr lang="fr-FR"/>
        </a:p>
      </dgm:t>
    </dgm:pt>
    <dgm:pt modelId="{9B4BFD05-DE05-482D-9FFC-FFC067BC991E}">
      <dgm:prSet phldrT="[Texte]"/>
      <dgm:spPr/>
      <dgm:t>
        <a:bodyPr/>
        <a:lstStyle/>
        <a:p>
          <a:r>
            <a:rPr lang="fr-FR"/>
            <a:t>Sortie</a:t>
          </a:r>
        </a:p>
      </dgm:t>
    </dgm:pt>
    <dgm:pt modelId="{CF65C14E-01B2-4970-8D4C-05C904A4C0E7}" type="parTrans" cxnId="{64262A6B-1DA6-44A2-8999-A4D77B16A407}">
      <dgm:prSet/>
      <dgm:spPr/>
      <dgm:t>
        <a:bodyPr/>
        <a:lstStyle/>
        <a:p>
          <a:endParaRPr lang="fr-FR"/>
        </a:p>
      </dgm:t>
    </dgm:pt>
    <dgm:pt modelId="{A6899159-6F7A-47CD-91C6-F35694762504}" type="sibTrans" cxnId="{64262A6B-1DA6-44A2-8999-A4D77B16A407}">
      <dgm:prSet/>
      <dgm:spPr/>
      <dgm:t>
        <a:bodyPr/>
        <a:lstStyle/>
        <a:p>
          <a:endParaRPr lang="fr-FR"/>
        </a:p>
      </dgm:t>
    </dgm:pt>
    <dgm:pt modelId="{C6CFE62E-CBD5-4192-A353-67136548DD63}">
      <dgm:prSet phldrT="[Texte]"/>
      <dgm:spPr/>
      <dgm:t>
        <a:bodyPr/>
        <a:lstStyle/>
        <a:p>
          <a:pPr algn="just"/>
          <a:r>
            <a:rPr lang="fr-FR"/>
            <a:t>Créer un document avec le SA[i], le FM-index et la BWT</a:t>
          </a:r>
        </a:p>
      </dgm:t>
    </dgm:pt>
    <dgm:pt modelId="{F3D671D2-0800-421F-AD18-B9E2BED14BBD}" type="parTrans" cxnId="{AC2A4E11-9BCD-4D99-B56D-7697876C9C45}">
      <dgm:prSet/>
      <dgm:spPr/>
      <dgm:t>
        <a:bodyPr/>
        <a:lstStyle/>
        <a:p>
          <a:endParaRPr lang="fr-FR"/>
        </a:p>
      </dgm:t>
    </dgm:pt>
    <dgm:pt modelId="{4B0A2A42-53AA-46FF-952E-B9C7EF414C58}" type="sibTrans" cxnId="{AC2A4E11-9BCD-4D99-B56D-7697876C9C45}">
      <dgm:prSet/>
      <dgm:spPr/>
      <dgm:t>
        <a:bodyPr/>
        <a:lstStyle/>
        <a:p>
          <a:endParaRPr lang="fr-FR"/>
        </a:p>
      </dgm:t>
    </dgm:pt>
    <dgm:pt modelId="{D1247163-E84A-4615-BF86-D39CAC427FB0}">
      <dgm:prSet phldrT="[Texte]"/>
      <dgm:spPr/>
      <dgm:t>
        <a:bodyPr/>
        <a:lstStyle/>
        <a:p>
          <a:pPr algn="just"/>
          <a:r>
            <a:rPr lang="fr-FR"/>
            <a:t>Rajouter le caractère "$" à la fin de la séquence</a:t>
          </a:r>
        </a:p>
      </dgm:t>
    </dgm:pt>
    <dgm:pt modelId="{7DFA3AF3-91A8-490C-9F2A-0FC5A33D8A55}" type="parTrans" cxnId="{EE2B4B45-1753-471A-861D-01DF51E56898}">
      <dgm:prSet/>
      <dgm:spPr/>
      <dgm:t>
        <a:bodyPr/>
        <a:lstStyle/>
        <a:p>
          <a:endParaRPr lang="fr-FR"/>
        </a:p>
      </dgm:t>
    </dgm:pt>
    <dgm:pt modelId="{4CBA40A8-C110-4FBC-8927-1153688415DC}" type="sibTrans" cxnId="{EE2B4B45-1753-471A-861D-01DF51E56898}">
      <dgm:prSet/>
      <dgm:spPr/>
      <dgm:t>
        <a:bodyPr/>
        <a:lstStyle/>
        <a:p>
          <a:endParaRPr lang="fr-FR"/>
        </a:p>
      </dgm:t>
    </dgm:pt>
    <dgm:pt modelId="{1796DEBF-4074-405E-86AF-93599148E802}">
      <dgm:prSet phldrT="[Texte]" custT="1"/>
      <dgm:spPr/>
      <dgm:t>
        <a:bodyPr/>
        <a:lstStyle/>
        <a:p>
          <a:pPr algn="just"/>
          <a:r>
            <a:rPr lang="fr-FR" sz="600"/>
            <a:t>Pour chaque séquence obtenue, on récupère son FM-index et sa BWT.</a:t>
          </a:r>
        </a:p>
      </dgm:t>
    </dgm:pt>
    <dgm:pt modelId="{657512E2-767F-4BCA-8A95-DBD393F3993D}" type="parTrans" cxnId="{511ED3F4-D79B-4A05-8D58-6B50F3514F20}">
      <dgm:prSet/>
      <dgm:spPr/>
      <dgm:t>
        <a:bodyPr/>
        <a:lstStyle/>
        <a:p>
          <a:endParaRPr lang="fr-FR"/>
        </a:p>
      </dgm:t>
    </dgm:pt>
    <dgm:pt modelId="{2CD8A416-9E87-4769-AFC1-0A7462249C65}" type="sibTrans" cxnId="{511ED3F4-D79B-4A05-8D58-6B50F3514F20}">
      <dgm:prSet/>
      <dgm:spPr/>
      <dgm:t>
        <a:bodyPr/>
        <a:lstStyle/>
        <a:p>
          <a:endParaRPr lang="fr-FR"/>
        </a:p>
      </dgm:t>
    </dgm:pt>
    <dgm:pt modelId="{01D5BE86-5A38-467B-AA18-9C30E2FFCAB4}" type="pres">
      <dgm:prSet presAssocID="{F8D98776-9502-4138-BFCD-BCBC03C7736A}" presName="Name0" presStyleCnt="0">
        <dgm:presLayoutVars>
          <dgm:dir/>
          <dgm:animLvl val="lvl"/>
          <dgm:resizeHandles val="exact"/>
        </dgm:presLayoutVars>
      </dgm:prSet>
      <dgm:spPr/>
    </dgm:pt>
    <dgm:pt modelId="{C5686140-D4A3-4B8E-ABF5-BD370EA3F092}" type="pres">
      <dgm:prSet presAssocID="{F8D98776-9502-4138-BFCD-BCBC03C7736A}" presName="tSp" presStyleCnt="0"/>
      <dgm:spPr/>
    </dgm:pt>
    <dgm:pt modelId="{2227E54C-4CC9-4A17-9258-0A14157538EF}" type="pres">
      <dgm:prSet presAssocID="{F8D98776-9502-4138-BFCD-BCBC03C7736A}" presName="bSp" presStyleCnt="0"/>
      <dgm:spPr/>
    </dgm:pt>
    <dgm:pt modelId="{3D8BA73B-01A3-41D6-9493-94903A9AEDB5}" type="pres">
      <dgm:prSet presAssocID="{F8D98776-9502-4138-BFCD-BCBC03C7736A}" presName="process" presStyleCnt="0"/>
      <dgm:spPr/>
    </dgm:pt>
    <dgm:pt modelId="{0C7F767C-8F4A-4D98-9BC2-EE4D7580B665}" type="pres">
      <dgm:prSet presAssocID="{4D23B381-7DB1-4CF4-99C6-7A0F7E48EB6D}" presName="composite1" presStyleCnt="0"/>
      <dgm:spPr/>
    </dgm:pt>
    <dgm:pt modelId="{10E9933F-E1CC-4E7B-958E-3859F3AC929C}" type="pres">
      <dgm:prSet presAssocID="{4D23B381-7DB1-4CF4-99C6-7A0F7E48EB6D}" presName="dummyNode1" presStyleLbl="node1" presStyleIdx="0" presStyleCnt="3"/>
      <dgm:spPr/>
    </dgm:pt>
    <dgm:pt modelId="{A3F708D9-EA38-42D4-AFE3-A787820761E3}" type="pres">
      <dgm:prSet presAssocID="{4D23B381-7DB1-4CF4-99C6-7A0F7E48EB6D}" presName="childNode1" presStyleLbl="bgAcc1" presStyleIdx="0" presStyleCnt="3" custScaleX="173318">
        <dgm:presLayoutVars>
          <dgm:bulletEnabled val="1"/>
        </dgm:presLayoutVars>
      </dgm:prSet>
      <dgm:spPr/>
    </dgm:pt>
    <dgm:pt modelId="{83CA9275-2DD1-4AE9-93CB-ABCE816308CF}" type="pres">
      <dgm:prSet presAssocID="{4D23B381-7DB1-4CF4-99C6-7A0F7E48EB6D}" presName="childNode1tx" presStyleLbl="bgAcc1" presStyleIdx="0" presStyleCnt="3">
        <dgm:presLayoutVars>
          <dgm:bulletEnabled val="1"/>
        </dgm:presLayoutVars>
      </dgm:prSet>
      <dgm:spPr/>
    </dgm:pt>
    <dgm:pt modelId="{2CEC8BFE-CA99-4E5E-B646-2EECF4F5CE40}" type="pres">
      <dgm:prSet presAssocID="{4D23B381-7DB1-4CF4-99C6-7A0F7E48EB6D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6E2D48FA-631C-4B28-AFA1-3E67A814FF46}" type="pres">
      <dgm:prSet presAssocID="{4D23B381-7DB1-4CF4-99C6-7A0F7E48EB6D}" presName="connSite1" presStyleCnt="0"/>
      <dgm:spPr/>
    </dgm:pt>
    <dgm:pt modelId="{2E01F918-8533-4C50-B879-AA3C6D816B44}" type="pres">
      <dgm:prSet presAssocID="{32DDF35C-7B56-4802-96D9-9BE2D484BDFB}" presName="Name9" presStyleLbl="sibTrans2D1" presStyleIdx="0" presStyleCnt="2"/>
      <dgm:spPr/>
    </dgm:pt>
    <dgm:pt modelId="{54B84408-B1FB-48C1-AE7C-BD6253BD0A0A}" type="pres">
      <dgm:prSet presAssocID="{A8A8F364-5150-43E7-A7D7-0EFB4DD29AA7}" presName="composite2" presStyleCnt="0"/>
      <dgm:spPr/>
    </dgm:pt>
    <dgm:pt modelId="{73DACF77-1C2E-4909-A64B-1B722ECA4105}" type="pres">
      <dgm:prSet presAssocID="{A8A8F364-5150-43E7-A7D7-0EFB4DD29AA7}" presName="dummyNode2" presStyleLbl="node1" presStyleIdx="0" presStyleCnt="3"/>
      <dgm:spPr/>
    </dgm:pt>
    <dgm:pt modelId="{DCE27FA4-6617-4A85-B58E-6558849F724B}" type="pres">
      <dgm:prSet presAssocID="{A8A8F364-5150-43E7-A7D7-0EFB4DD29AA7}" presName="childNode2" presStyleLbl="bgAcc1" presStyleIdx="1" presStyleCnt="3" custScaleX="173318">
        <dgm:presLayoutVars>
          <dgm:bulletEnabled val="1"/>
        </dgm:presLayoutVars>
      </dgm:prSet>
      <dgm:spPr/>
    </dgm:pt>
    <dgm:pt modelId="{CDA22D9D-CFB2-4FF4-AAFB-3F12B16969ED}" type="pres">
      <dgm:prSet presAssocID="{A8A8F364-5150-43E7-A7D7-0EFB4DD29AA7}" presName="childNode2tx" presStyleLbl="bgAcc1" presStyleIdx="1" presStyleCnt="3">
        <dgm:presLayoutVars>
          <dgm:bulletEnabled val="1"/>
        </dgm:presLayoutVars>
      </dgm:prSet>
      <dgm:spPr/>
    </dgm:pt>
    <dgm:pt modelId="{EF06C4A1-D132-4664-B438-7508D825E0DC}" type="pres">
      <dgm:prSet presAssocID="{A8A8F364-5150-43E7-A7D7-0EFB4DD29AA7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2BBC7DF7-B422-4BA8-93A4-13A20B550F07}" type="pres">
      <dgm:prSet presAssocID="{A8A8F364-5150-43E7-A7D7-0EFB4DD29AA7}" presName="connSite2" presStyleCnt="0"/>
      <dgm:spPr/>
    </dgm:pt>
    <dgm:pt modelId="{3C9E8BDE-3006-49A9-9030-A87EB5DC4AF2}" type="pres">
      <dgm:prSet presAssocID="{A8819DB2-54A0-4087-A6E0-3502CCBE98EB}" presName="Name18" presStyleLbl="sibTrans2D1" presStyleIdx="1" presStyleCnt="2"/>
      <dgm:spPr/>
    </dgm:pt>
    <dgm:pt modelId="{58DDAA48-BC44-461A-BD0C-975ABE2C21F7}" type="pres">
      <dgm:prSet presAssocID="{9B4BFD05-DE05-482D-9FFC-FFC067BC991E}" presName="composite1" presStyleCnt="0"/>
      <dgm:spPr/>
    </dgm:pt>
    <dgm:pt modelId="{7AC20C65-BBA4-4F76-BBAC-53E2DA8078E6}" type="pres">
      <dgm:prSet presAssocID="{9B4BFD05-DE05-482D-9FFC-FFC067BC991E}" presName="dummyNode1" presStyleLbl="node1" presStyleIdx="1" presStyleCnt="3"/>
      <dgm:spPr/>
    </dgm:pt>
    <dgm:pt modelId="{1C896CD9-06DD-4849-BA76-4B698747876C}" type="pres">
      <dgm:prSet presAssocID="{9B4BFD05-DE05-482D-9FFC-FFC067BC991E}" presName="childNode1" presStyleLbl="bgAcc1" presStyleIdx="2" presStyleCnt="3" custScaleX="173318">
        <dgm:presLayoutVars>
          <dgm:bulletEnabled val="1"/>
        </dgm:presLayoutVars>
      </dgm:prSet>
      <dgm:spPr/>
    </dgm:pt>
    <dgm:pt modelId="{56494051-2C5A-4F0E-BF4C-162FAFC6841E}" type="pres">
      <dgm:prSet presAssocID="{9B4BFD05-DE05-482D-9FFC-FFC067BC991E}" presName="childNode1tx" presStyleLbl="bgAcc1" presStyleIdx="2" presStyleCnt="3">
        <dgm:presLayoutVars>
          <dgm:bulletEnabled val="1"/>
        </dgm:presLayoutVars>
      </dgm:prSet>
      <dgm:spPr/>
    </dgm:pt>
    <dgm:pt modelId="{13F58CE8-9414-43B6-A27F-694D91989C79}" type="pres">
      <dgm:prSet presAssocID="{9B4BFD05-DE05-482D-9FFC-FFC067BC991E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48489AEF-EB99-477A-A026-F4EF95CB64E4}" type="pres">
      <dgm:prSet presAssocID="{9B4BFD05-DE05-482D-9FFC-FFC067BC991E}" presName="connSite1" presStyleCnt="0"/>
      <dgm:spPr/>
    </dgm:pt>
  </dgm:ptLst>
  <dgm:cxnLst>
    <dgm:cxn modelId="{36E39201-20CD-4039-B2AC-93C1C8D8CD76}" type="presOf" srcId="{32DDF35C-7B56-4802-96D9-9BE2D484BDFB}" destId="{2E01F918-8533-4C50-B879-AA3C6D816B44}" srcOrd="0" destOrd="0" presId="urn:microsoft.com/office/officeart/2005/8/layout/hProcess4"/>
    <dgm:cxn modelId="{18A3BA05-FB60-419D-A4DF-1C9A67B46B23}" type="presOf" srcId="{4D23B381-7DB1-4CF4-99C6-7A0F7E48EB6D}" destId="{2CEC8BFE-CA99-4E5E-B646-2EECF4F5CE40}" srcOrd="0" destOrd="0" presId="urn:microsoft.com/office/officeart/2005/8/layout/hProcess4"/>
    <dgm:cxn modelId="{AC2A4E11-9BCD-4D99-B56D-7697876C9C45}" srcId="{9B4BFD05-DE05-482D-9FFC-FFC067BC991E}" destId="{C6CFE62E-CBD5-4192-A353-67136548DD63}" srcOrd="0" destOrd="0" parTransId="{F3D671D2-0800-421F-AD18-B9E2BED14BBD}" sibTransId="{4B0A2A42-53AA-46FF-952E-B9C7EF414C58}"/>
    <dgm:cxn modelId="{CFC56119-9CED-483E-B9C3-6D43BB2DB435}" type="presOf" srcId="{A8A8F364-5150-43E7-A7D7-0EFB4DD29AA7}" destId="{EF06C4A1-D132-4664-B438-7508D825E0DC}" srcOrd="0" destOrd="0" presId="urn:microsoft.com/office/officeart/2005/8/layout/hProcess4"/>
    <dgm:cxn modelId="{EE2B4B45-1753-471A-861D-01DF51E56898}" srcId="{4D23B381-7DB1-4CF4-99C6-7A0F7E48EB6D}" destId="{D1247163-E84A-4615-BF86-D39CAC427FB0}" srcOrd="1" destOrd="0" parTransId="{7DFA3AF3-91A8-490C-9F2A-0FC5A33D8A55}" sibTransId="{4CBA40A8-C110-4FBC-8927-1153688415DC}"/>
    <dgm:cxn modelId="{64262A6B-1DA6-44A2-8999-A4D77B16A407}" srcId="{F8D98776-9502-4138-BFCD-BCBC03C7736A}" destId="{9B4BFD05-DE05-482D-9FFC-FFC067BC991E}" srcOrd="2" destOrd="0" parTransId="{CF65C14E-01B2-4970-8D4C-05C904A4C0E7}" sibTransId="{A6899159-6F7A-47CD-91C6-F35694762504}"/>
    <dgm:cxn modelId="{94582455-5741-4187-9BE2-6C8DC2B689D1}" type="presOf" srcId="{650366AC-3462-485E-8EB0-E4FD87924E5F}" destId="{DCE27FA4-6617-4A85-B58E-6558849F724B}" srcOrd="0" destOrd="0" presId="urn:microsoft.com/office/officeart/2005/8/layout/hProcess4"/>
    <dgm:cxn modelId="{1D0D8B75-8159-4DAB-BC99-93EC75D5091F}" type="presOf" srcId="{C6CFE62E-CBD5-4192-A353-67136548DD63}" destId="{1C896CD9-06DD-4849-BA76-4B698747876C}" srcOrd="0" destOrd="0" presId="urn:microsoft.com/office/officeart/2005/8/layout/hProcess4"/>
    <dgm:cxn modelId="{31E4D48C-EFA4-422A-88F7-1430B6D0BB9E}" type="presOf" srcId="{1796DEBF-4074-405E-86AF-93599148E802}" destId="{DCE27FA4-6617-4A85-B58E-6558849F724B}" srcOrd="0" destOrd="1" presId="urn:microsoft.com/office/officeart/2005/8/layout/hProcess4"/>
    <dgm:cxn modelId="{6C0C3D91-5B41-4673-A388-5C6DA393868F}" srcId="{F8D98776-9502-4138-BFCD-BCBC03C7736A}" destId="{4D23B381-7DB1-4CF4-99C6-7A0F7E48EB6D}" srcOrd="0" destOrd="0" parTransId="{BDD9AC42-5EEE-4DEF-A081-461378CD1AB5}" sibTransId="{32DDF35C-7B56-4802-96D9-9BE2D484BDFB}"/>
    <dgm:cxn modelId="{36B1F495-FA2A-499C-BCE6-2F3E886C9D50}" type="presOf" srcId="{650366AC-3462-485E-8EB0-E4FD87924E5F}" destId="{CDA22D9D-CFB2-4FF4-AAFB-3F12B16969ED}" srcOrd="1" destOrd="0" presId="urn:microsoft.com/office/officeart/2005/8/layout/hProcess4"/>
    <dgm:cxn modelId="{F64E5099-B384-4BA8-BE3E-019B57749413}" type="presOf" srcId="{BCC1BCF2-0BE0-460B-B1AC-8855352738B7}" destId="{A3F708D9-EA38-42D4-AFE3-A787820761E3}" srcOrd="0" destOrd="0" presId="urn:microsoft.com/office/officeart/2005/8/layout/hProcess4"/>
    <dgm:cxn modelId="{B79438A3-4E50-4F3E-8E3D-2F60223AB808}" type="presOf" srcId="{D1247163-E84A-4615-BF86-D39CAC427FB0}" destId="{A3F708D9-EA38-42D4-AFE3-A787820761E3}" srcOrd="0" destOrd="1" presId="urn:microsoft.com/office/officeart/2005/8/layout/hProcess4"/>
    <dgm:cxn modelId="{588571AC-36CA-428F-8523-D56EBF6D4F02}" srcId="{4D23B381-7DB1-4CF4-99C6-7A0F7E48EB6D}" destId="{BCC1BCF2-0BE0-460B-B1AC-8855352738B7}" srcOrd="0" destOrd="0" parTransId="{06E2A91E-09BD-4BCE-87AE-AFC8F92FFF82}" sibTransId="{353ECD23-3BC5-4B5B-B7B5-E090EAC1F336}"/>
    <dgm:cxn modelId="{F7C680B0-B035-4958-BA4D-5976C7205CEE}" type="presOf" srcId="{9B4BFD05-DE05-482D-9FFC-FFC067BC991E}" destId="{13F58CE8-9414-43B6-A27F-694D91989C79}" srcOrd="0" destOrd="0" presId="urn:microsoft.com/office/officeart/2005/8/layout/hProcess4"/>
    <dgm:cxn modelId="{C9C381B0-2944-4AF9-BA3B-7F08B2C120FC}" type="presOf" srcId="{C6CFE62E-CBD5-4192-A353-67136548DD63}" destId="{56494051-2C5A-4F0E-BF4C-162FAFC6841E}" srcOrd="1" destOrd="0" presId="urn:microsoft.com/office/officeart/2005/8/layout/hProcess4"/>
    <dgm:cxn modelId="{76D2EFB4-4732-400C-950F-472CF358C737}" type="presOf" srcId="{BCC1BCF2-0BE0-460B-B1AC-8855352738B7}" destId="{83CA9275-2DD1-4AE9-93CB-ABCE816308CF}" srcOrd="1" destOrd="0" presId="urn:microsoft.com/office/officeart/2005/8/layout/hProcess4"/>
    <dgm:cxn modelId="{D65790DA-18BA-4D00-A1CE-7469B1E44309}" srcId="{A8A8F364-5150-43E7-A7D7-0EFB4DD29AA7}" destId="{650366AC-3462-485E-8EB0-E4FD87924E5F}" srcOrd="0" destOrd="0" parTransId="{2B02A96E-E1CC-4734-8ED6-187CA72BB1A3}" sibTransId="{81A7C870-3428-4672-8159-EE8E45A24788}"/>
    <dgm:cxn modelId="{7BB33ADC-FE6E-498E-ACEC-DEB99344499A}" type="presOf" srcId="{1796DEBF-4074-405E-86AF-93599148E802}" destId="{CDA22D9D-CFB2-4FF4-AAFB-3F12B16969ED}" srcOrd="1" destOrd="1" presId="urn:microsoft.com/office/officeart/2005/8/layout/hProcess4"/>
    <dgm:cxn modelId="{37EB84E3-2560-4BEF-A757-B913AA947472}" type="presOf" srcId="{D1247163-E84A-4615-BF86-D39CAC427FB0}" destId="{83CA9275-2DD1-4AE9-93CB-ABCE816308CF}" srcOrd="1" destOrd="1" presId="urn:microsoft.com/office/officeart/2005/8/layout/hProcess4"/>
    <dgm:cxn modelId="{DC7CB6E4-3023-41E8-801B-603F302BFC79}" type="presOf" srcId="{F8D98776-9502-4138-BFCD-BCBC03C7736A}" destId="{01D5BE86-5A38-467B-AA18-9C30E2FFCAB4}" srcOrd="0" destOrd="0" presId="urn:microsoft.com/office/officeart/2005/8/layout/hProcess4"/>
    <dgm:cxn modelId="{511ED3F4-D79B-4A05-8D58-6B50F3514F20}" srcId="{A8A8F364-5150-43E7-A7D7-0EFB4DD29AA7}" destId="{1796DEBF-4074-405E-86AF-93599148E802}" srcOrd="1" destOrd="0" parTransId="{657512E2-767F-4BCA-8A95-DBD393F3993D}" sibTransId="{2CD8A416-9E87-4769-AFC1-0A7462249C65}"/>
    <dgm:cxn modelId="{29A6C7F6-DABD-4284-88B5-E83A094F3D24}" type="presOf" srcId="{A8819DB2-54A0-4087-A6E0-3502CCBE98EB}" destId="{3C9E8BDE-3006-49A9-9030-A87EB5DC4AF2}" srcOrd="0" destOrd="0" presId="urn:microsoft.com/office/officeart/2005/8/layout/hProcess4"/>
    <dgm:cxn modelId="{BAA385FD-B591-4D17-A90D-27C3DBA495A9}" srcId="{F8D98776-9502-4138-BFCD-BCBC03C7736A}" destId="{A8A8F364-5150-43E7-A7D7-0EFB4DD29AA7}" srcOrd="1" destOrd="0" parTransId="{5D919070-3949-474A-95DC-BB77E940C80D}" sibTransId="{A8819DB2-54A0-4087-A6E0-3502CCBE98EB}"/>
    <dgm:cxn modelId="{8B20B481-FB95-48CA-A83C-15B25C29DA41}" type="presParOf" srcId="{01D5BE86-5A38-467B-AA18-9C30E2FFCAB4}" destId="{C5686140-D4A3-4B8E-ABF5-BD370EA3F092}" srcOrd="0" destOrd="0" presId="urn:microsoft.com/office/officeart/2005/8/layout/hProcess4"/>
    <dgm:cxn modelId="{8270017F-0F96-46F2-A37E-D889F864FB67}" type="presParOf" srcId="{01D5BE86-5A38-467B-AA18-9C30E2FFCAB4}" destId="{2227E54C-4CC9-4A17-9258-0A14157538EF}" srcOrd="1" destOrd="0" presId="urn:microsoft.com/office/officeart/2005/8/layout/hProcess4"/>
    <dgm:cxn modelId="{1869C816-E9FF-4123-BF6A-C886641BECF2}" type="presParOf" srcId="{01D5BE86-5A38-467B-AA18-9C30E2FFCAB4}" destId="{3D8BA73B-01A3-41D6-9493-94903A9AEDB5}" srcOrd="2" destOrd="0" presId="urn:microsoft.com/office/officeart/2005/8/layout/hProcess4"/>
    <dgm:cxn modelId="{735CE72D-6F2F-4664-88B1-C6916D8CC6C8}" type="presParOf" srcId="{3D8BA73B-01A3-41D6-9493-94903A9AEDB5}" destId="{0C7F767C-8F4A-4D98-9BC2-EE4D7580B665}" srcOrd="0" destOrd="0" presId="urn:microsoft.com/office/officeart/2005/8/layout/hProcess4"/>
    <dgm:cxn modelId="{AC4A33A9-CF26-4978-B635-75EFF1EEE577}" type="presParOf" srcId="{0C7F767C-8F4A-4D98-9BC2-EE4D7580B665}" destId="{10E9933F-E1CC-4E7B-958E-3859F3AC929C}" srcOrd="0" destOrd="0" presId="urn:microsoft.com/office/officeart/2005/8/layout/hProcess4"/>
    <dgm:cxn modelId="{1BED309F-9B07-4CBA-8513-B2456339F970}" type="presParOf" srcId="{0C7F767C-8F4A-4D98-9BC2-EE4D7580B665}" destId="{A3F708D9-EA38-42D4-AFE3-A787820761E3}" srcOrd="1" destOrd="0" presId="urn:microsoft.com/office/officeart/2005/8/layout/hProcess4"/>
    <dgm:cxn modelId="{261EF22F-961A-4F9B-B2A5-427031AD3781}" type="presParOf" srcId="{0C7F767C-8F4A-4D98-9BC2-EE4D7580B665}" destId="{83CA9275-2DD1-4AE9-93CB-ABCE816308CF}" srcOrd="2" destOrd="0" presId="urn:microsoft.com/office/officeart/2005/8/layout/hProcess4"/>
    <dgm:cxn modelId="{780DB116-6B2A-43D1-A960-59A8165A6665}" type="presParOf" srcId="{0C7F767C-8F4A-4D98-9BC2-EE4D7580B665}" destId="{2CEC8BFE-CA99-4E5E-B646-2EECF4F5CE40}" srcOrd="3" destOrd="0" presId="urn:microsoft.com/office/officeart/2005/8/layout/hProcess4"/>
    <dgm:cxn modelId="{AF9864E4-3367-43C0-8ECF-A1430FB558D3}" type="presParOf" srcId="{0C7F767C-8F4A-4D98-9BC2-EE4D7580B665}" destId="{6E2D48FA-631C-4B28-AFA1-3E67A814FF46}" srcOrd="4" destOrd="0" presId="urn:microsoft.com/office/officeart/2005/8/layout/hProcess4"/>
    <dgm:cxn modelId="{41CAD6EA-DF4B-422D-A052-B73AF394C31F}" type="presParOf" srcId="{3D8BA73B-01A3-41D6-9493-94903A9AEDB5}" destId="{2E01F918-8533-4C50-B879-AA3C6D816B44}" srcOrd="1" destOrd="0" presId="urn:microsoft.com/office/officeart/2005/8/layout/hProcess4"/>
    <dgm:cxn modelId="{0562F1B2-180D-4A5C-9166-6A8C6AA7992E}" type="presParOf" srcId="{3D8BA73B-01A3-41D6-9493-94903A9AEDB5}" destId="{54B84408-B1FB-48C1-AE7C-BD6253BD0A0A}" srcOrd="2" destOrd="0" presId="urn:microsoft.com/office/officeart/2005/8/layout/hProcess4"/>
    <dgm:cxn modelId="{BB1D741D-B13B-4657-9ABD-04C11E27D1D0}" type="presParOf" srcId="{54B84408-B1FB-48C1-AE7C-BD6253BD0A0A}" destId="{73DACF77-1C2E-4909-A64B-1B722ECA4105}" srcOrd="0" destOrd="0" presId="urn:microsoft.com/office/officeart/2005/8/layout/hProcess4"/>
    <dgm:cxn modelId="{F170B5C0-AEA3-4D8B-AC92-FD0541ED5CC8}" type="presParOf" srcId="{54B84408-B1FB-48C1-AE7C-BD6253BD0A0A}" destId="{DCE27FA4-6617-4A85-B58E-6558849F724B}" srcOrd="1" destOrd="0" presId="urn:microsoft.com/office/officeart/2005/8/layout/hProcess4"/>
    <dgm:cxn modelId="{24152F66-4C9A-4755-B9B6-030E637B556D}" type="presParOf" srcId="{54B84408-B1FB-48C1-AE7C-BD6253BD0A0A}" destId="{CDA22D9D-CFB2-4FF4-AAFB-3F12B16969ED}" srcOrd="2" destOrd="0" presId="urn:microsoft.com/office/officeart/2005/8/layout/hProcess4"/>
    <dgm:cxn modelId="{E882907E-E661-4832-AD76-7DD238E44EAD}" type="presParOf" srcId="{54B84408-B1FB-48C1-AE7C-BD6253BD0A0A}" destId="{EF06C4A1-D132-4664-B438-7508D825E0DC}" srcOrd="3" destOrd="0" presId="urn:microsoft.com/office/officeart/2005/8/layout/hProcess4"/>
    <dgm:cxn modelId="{ABB944C3-6E1E-43A6-A6B4-002F83D9DBC2}" type="presParOf" srcId="{54B84408-B1FB-48C1-AE7C-BD6253BD0A0A}" destId="{2BBC7DF7-B422-4BA8-93A4-13A20B550F07}" srcOrd="4" destOrd="0" presId="urn:microsoft.com/office/officeart/2005/8/layout/hProcess4"/>
    <dgm:cxn modelId="{F913673F-5330-4500-BF25-F986A1016D3C}" type="presParOf" srcId="{3D8BA73B-01A3-41D6-9493-94903A9AEDB5}" destId="{3C9E8BDE-3006-49A9-9030-A87EB5DC4AF2}" srcOrd="3" destOrd="0" presId="urn:microsoft.com/office/officeart/2005/8/layout/hProcess4"/>
    <dgm:cxn modelId="{C4E6FCEC-CF12-4A78-B0C1-01F36F1EF217}" type="presParOf" srcId="{3D8BA73B-01A3-41D6-9493-94903A9AEDB5}" destId="{58DDAA48-BC44-461A-BD0C-975ABE2C21F7}" srcOrd="4" destOrd="0" presId="urn:microsoft.com/office/officeart/2005/8/layout/hProcess4"/>
    <dgm:cxn modelId="{C719BE74-C19C-4E5F-B7A2-851A25061584}" type="presParOf" srcId="{58DDAA48-BC44-461A-BD0C-975ABE2C21F7}" destId="{7AC20C65-BBA4-4F76-BBAC-53E2DA8078E6}" srcOrd="0" destOrd="0" presId="urn:microsoft.com/office/officeart/2005/8/layout/hProcess4"/>
    <dgm:cxn modelId="{07D6B667-6FE0-4EBE-9321-51366D172C6B}" type="presParOf" srcId="{58DDAA48-BC44-461A-BD0C-975ABE2C21F7}" destId="{1C896CD9-06DD-4849-BA76-4B698747876C}" srcOrd="1" destOrd="0" presId="urn:microsoft.com/office/officeart/2005/8/layout/hProcess4"/>
    <dgm:cxn modelId="{75BFC541-B33D-4901-A60B-9D67CE3513D9}" type="presParOf" srcId="{58DDAA48-BC44-461A-BD0C-975ABE2C21F7}" destId="{56494051-2C5A-4F0E-BF4C-162FAFC6841E}" srcOrd="2" destOrd="0" presId="urn:microsoft.com/office/officeart/2005/8/layout/hProcess4"/>
    <dgm:cxn modelId="{5E2EA66D-25F0-465B-A68C-48C1F02CF68A}" type="presParOf" srcId="{58DDAA48-BC44-461A-BD0C-975ABE2C21F7}" destId="{13F58CE8-9414-43B6-A27F-694D91989C79}" srcOrd="3" destOrd="0" presId="urn:microsoft.com/office/officeart/2005/8/layout/hProcess4"/>
    <dgm:cxn modelId="{3CD8F14A-E817-4EB3-9F14-E4DFEB5FB4B6}" type="presParOf" srcId="{58DDAA48-BC44-461A-BD0C-975ABE2C21F7}" destId="{48489AEF-EB99-477A-A026-F4EF95CB64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D98776-9502-4138-BFCD-BCBC03C773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23B381-7DB1-4CF4-99C6-7A0F7E48EB6D}">
      <dgm:prSet phldrT="[Texte]"/>
      <dgm:spPr/>
      <dgm:t>
        <a:bodyPr/>
        <a:lstStyle/>
        <a:p>
          <a:r>
            <a:rPr lang="fr-FR"/>
            <a:t>Lecture des reads</a:t>
          </a:r>
        </a:p>
      </dgm:t>
    </dgm:pt>
    <dgm:pt modelId="{BDD9AC42-5EEE-4DEF-A081-461378CD1AB5}" type="parTrans" cxnId="{6C0C3D91-5B41-4673-A388-5C6DA393868F}">
      <dgm:prSet/>
      <dgm:spPr/>
      <dgm:t>
        <a:bodyPr/>
        <a:lstStyle/>
        <a:p>
          <a:endParaRPr lang="fr-FR"/>
        </a:p>
      </dgm:t>
    </dgm:pt>
    <dgm:pt modelId="{32DDF35C-7B56-4802-96D9-9BE2D484BDFB}" type="sibTrans" cxnId="{6C0C3D91-5B41-4673-A388-5C6DA393868F}">
      <dgm:prSet/>
      <dgm:spPr/>
      <dgm:t>
        <a:bodyPr/>
        <a:lstStyle/>
        <a:p>
          <a:endParaRPr lang="fr-FR"/>
        </a:p>
      </dgm:t>
    </dgm:pt>
    <dgm:pt modelId="{BCC1BCF2-0BE0-460B-B1AC-8855352738B7}">
      <dgm:prSet phldrT="[Texte]"/>
      <dgm:spPr/>
      <dgm:t>
        <a:bodyPr/>
        <a:lstStyle/>
        <a:p>
          <a:pPr algn="just"/>
          <a:r>
            <a:rPr lang="fr-FR"/>
            <a:t>Lire les reads dans les deux sens</a:t>
          </a:r>
        </a:p>
      </dgm:t>
    </dgm:pt>
    <dgm:pt modelId="{06E2A91E-09BD-4BCE-87AE-AFC8F92FFF82}" type="parTrans" cxnId="{588571AC-36CA-428F-8523-D56EBF6D4F02}">
      <dgm:prSet/>
      <dgm:spPr/>
      <dgm:t>
        <a:bodyPr/>
        <a:lstStyle/>
        <a:p>
          <a:endParaRPr lang="fr-FR"/>
        </a:p>
      </dgm:t>
    </dgm:pt>
    <dgm:pt modelId="{353ECD23-3BC5-4B5B-B7B5-E090EAC1F336}" type="sibTrans" cxnId="{588571AC-36CA-428F-8523-D56EBF6D4F02}">
      <dgm:prSet/>
      <dgm:spPr/>
      <dgm:t>
        <a:bodyPr/>
        <a:lstStyle/>
        <a:p>
          <a:endParaRPr lang="fr-FR"/>
        </a:p>
      </dgm:t>
    </dgm:pt>
    <dgm:pt modelId="{A8657D5A-E250-4D2B-AFAF-F3AD1095A870}">
      <dgm:prSet phldrT="[Texte]"/>
      <dgm:spPr/>
      <dgm:t>
        <a:bodyPr/>
        <a:lstStyle/>
        <a:p>
          <a:pPr algn="just"/>
          <a:r>
            <a:rPr lang="fr-FR"/>
            <a:t>Trouver quel read est dans quel sens</a:t>
          </a:r>
        </a:p>
      </dgm:t>
    </dgm:pt>
    <dgm:pt modelId="{91D5E530-2048-481E-A2EE-12B3D2B3841C}" type="parTrans" cxnId="{A065B593-BA5A-4262-9A0B-67ED70A0B3E3}">
      <dgm:prSet/>
      <dgm:spPr/>
      <dgm:t>
        <a:bodyPr/>
        <a:lstStyle/>
        <a:p>
          <a:endParaRPr lang="fr-FR"/>
        </a:p>
      </dgm:t>
    </dgm:pt>
    <dgm:pt modelId="{B8003548-76CE-4421-A42E-FACE3589989D}" type="sibTrans" cxnId="{A065B593-BA5A-4262-9A0B-67ED70A0B3E3}">
      <dgm:prSet/>
      <dgm:spPr/>
      <dgm:t>
        <a:bodyPr/>
        <a:lstStyle/>
        <a:p>
          <a:endParaRPr lang="fr-FR"/>
        </a:p>
      </dgm:t>
    </dgm:pt>
    <dgm:pt modelId="{A8A8F364-5150-43E7-A7D7-0EFB4DD29AA7}">
      <dgm:prSet phldrT="[Texte]"/>
      <dgm:spPr/>
      <dgm:t>
        <a:bodyPr/>
        <a:lstStyle/>
        <a:p>
          <a:r>
            <a:rPr lang="fr-FR"/>
            <a:t>Recherche de k-mer</a:t>
          </a:r>
        </a:p>
      </dgm:t>
    </dgm:pt>
    <dgm:pt modelId="{5D919070-3949-474A-95DC-BB77E940C80D}" type="parTrans" cxnId="{BAA385FD-B591-4D17-A90D-27C3DBA495A9}">
      <dgm:prSet/>
      <dgm:spPr/>
      <dgm:t>
        <a:bodyPr/>
        <a:lstStyle/>
        <a:p>
          <a:endParaRPr lang="fr-FR"/>
        </a:p>
      </dgm:t>
    </dgm:pt>
    <dgm:pt modelId="{A8819DB2-54A0-4087-A6E0-3502CCBE98EB}" type="sibTrans" cxnId="{BAA385FD-B591-4D17-A90D-27C3DBA495A9}">
      <dgm:prSet/>
      <dgm:spPr/>
      <dgm:t>
        <a:bodyPr/>
        <a:lstStyle/>
        <a:p>
          <a:endParaRPr lang="fr-FR"/>
        </a:p>
      </dgm:t>
    </dgm:pt>
    <dgm:pt modelId="{650366AC-3462-485E-8EB0-E4FD87924E5F}">
      <dgm:prSet phldrT="[Texte]"/>
      <dgm:spPr/>
      <dgm:t>
        <a:bodyPr/>
        <a:lstStyle/>
        <a:p>
          <a:pPr algn="just"/>
          <a:r>
            <a:rPr lang="fr-FR"/>
            <a:t>Chercher une correspondance dans les deux sens</a:t>
          </a:r>
        </a:p>
      </dgm:t>
    </dgm:pt>
    <dgm:pt modelId="{2B02A96E-E1CC-4734-8ED6-187CA72BB1A3}" type="parTrans" cxnId="{D65790DA-18BA-4D00-A1CE-7469B1E44309}">
      <dgm:prSet/>
      <dgm:spPr/>
      <dgm:t>
        <a:bodyPr/>
        <a:lstStyle/>
        <a:p>
          <a:endParaRPr lang="fr-FR"/>
        </a:p>
      </dgm:t>
    </dgm:pt>
    <dgm:pt modelId="{81A7C870-3428-4672-8159-EE8E45A24788}" type="sibTrans" cxnId="{D65790DA-18BA-4D00-A1CE-7469B1E44309}">
      <dgm:prSet/>
      <dgm:spPr/>
      <dgm:t>
        <a:bodyPr/>
        <a:lstStyle/>
        <a:p>
          <a:endParaRPr lang="fr-FR"/>
        </a:p>
      </dgm:t>
    </dgm:pt>
    <dgm:pt modelId="{9B4BFD05-DE05-482D-9FFC-FFC067BC991E}">
      <dgm:prSet phldrT="[Texte]"/>
      <dgm:spPr/>
      <dgm:t>
        <a:bodyPr/>
        <a:lstStyle/>
        <a:p>
          <a:r>
            <a:rPr lang="fr-FR"/>
            <a:t>Sortie</a:t>
          </a:r>
        </a:p>
      </dgm:t>
    </dgm:pt>
    <dgm:pt modelId="{CF65C14E-01B2-4970-8D4C-05C904A4C0E7}" type="parTrans" cxnId="{64262A6B-1DA6-44A2-8999-A4D77B16A407}">
      <dgm:prSet/>
      <dgm:spPr/>
      <dgm:t>
        <a:bodyPr/>
        <a:lstStyle/>
        <a:p>
          <a:endParaRPr lang="fr-FR"/>
        </a:p>
      </dgm:t>
    </dgm:pt>
    <dgm:pt modelId="{A6899159-6F7A-47CD-91C6-F35694762504}" type="sibTrans" cxnId="{64262A6B-1DA6-44A2-8999-A4D77B16A407}">
      <dgm:prSet/>
      <dgm:spPr/>
      <dgm:t>
        <a:bodyPr/>
        <a:lstStyle/>
        <a:p>
          <a:endParaRPr lang="fr-FR"/>
        </a:p>
      </dgm:t>
    </dgm:pt>
    <dgm:pt modelId="{C6CFE62E-CBD5-4192-A353-67136548DD63}">
      <dgm:prSet phldrT="[Texte]"/>
      <dgm:spPr/>
      <dgm:t>
        <a:bodyPr/>
        <a:lstStyle/>
        <a:p>
          <a:pPr algn="just"/>
          <a:r>
            <a:rPr lang="fr-FR"/>
            <a:t>Retourner un dictionnaire</a:t>
          </a:r>
        </a:p>
      </dgm:t>
    </dgm:pt>
    <dgm:pt modelId="{F3D671D2-0800-421F-AD18-B9E2BED14BBD}" type="parTrans" cxnId="{AC2A4E11-9BCD-4D99-B56D-7697876C9C45}">
      <dgm:prSet/>
      <dgm:spPr/>
      <dgm:t>
        <a:bodyPr/>
        <a:lstStyle/>
        <a:p>
          <a:endParaRPr lang="fr-FR"/>
        </a:p>
      </dgm:t>
    </dgm:pt>
    <dgm:pt modelId="{4B0A2A42-53AA-46FF-952E-B9C7EF414C58}" type="sibTrans" cxnId="{AC2A4E11-9BCD-4D99-B56D-7697876C9C45}">
      <dgm:prSet/>
      <dgm:spPr/>
      <dgm:t>
        <a:bodyPr/>
        <a:lstStyle/>
        <a:p>
          <a:endParaRPr lang="fr-FR"/>
        </a:p>
      </dgm:t>
    </dgm:pt>
    <dgm:pt modelId="{01D5BE86-5A38-467B-AA18-9C30E2FFCAB4}" type="pres">
      <dgm:prSet presAssocID="{F8D98776-9502-4138-BFCD-BCBC03C7736A}" presName="Name0" presStyleCnt="0">
        <dgm:presLayoutVars>
          <dgm:dir/>
          <dgm:animLvl val="lvl"/>
          <dgm:resizeHandles val="exact"/>
        </dgm:presLayoutVars>
      </dgm:prSet>
      <dgm:spPr/>
    </dgm:pt>
    <dgm:pt modelId="{C5686140-D4A3-4B8E-ABF5-BD370EA3F092}" type="pres">
      <dgm:prSet presAssocID="{F8D98776-9502-4138-BFCD-BCBC03C7736A}" presName="tSp" presStyleCnt="0"/>
      <dgm:spPr/>
    </dgm:pt>
    <dgm:pt modelId="{2227E54C-4CC9-4A17-9258-0A14157538EF}" type="pres">
      <dgm:prSet presAssocID="{F8D98776-9502-4138-BFCD-BCBC03C7736A}" presName="bSp" presStyleCnt="0"/>
      <dgm:spPr/>
    </dgm:pt>
    <dgm:pt modelId="{3D8BA73B-01A3-41D6-9493-94903A9AEDB5}" type="pres">
      <dgm:prSet presAssocID="{F8D98776-9502-4138-BFCD-BCBC03C7736A}" presName="process" presStyleCnt="0"/>
      <dgm:spPr/>
    </dgm:pt>
    <dgm:pt modelId="{0C7F767C-8F4A-4D98-9BC2-EE4D7580B665}" type="pres">
      <dgm:prSet presAssocID="{4D23B381-7DB1-4CF4-99C6-7A0F7E48EB6D}" presName="composite1" presStyleCnt="0"/>
      <dgm:spPr/>
    </dgm:pt>
    <dgm:pt modelId="{10E9933F-E1CC-4E7B-958E-3859F3AC929C}" type="pres">
      <dgm:prSet presAssocID="{4D23B381-7DB1-4CF4-99C6-7A0F7E48EB6D}" presName="dummyNode1" presStyleLbl="node1" presStyleIdx="0" presStyleCnt="3"/>
      <dgm:spPr/>
    </dgm:pt>
    <dgm:pt modelId="{A3F708D9-EA38-42D4-AFE3-A787820761E3}" type="pres">
      <dgm:prSet presAssocID="{4D23B381-7DB1-4CF4-99C6-7A0F7E48EB6D}" presName="childNode1" presStyleLbl="bgAcc1" presStyleIdx="0" presStyleCnt="3" custScaleX="173318">
        <dgm:presLayoutVars>
          <dgm:bulletEnabled val="1"/>
        </dgm:presLayoutVars>
      </dgm:prSet>
      <dgm:spPr/>
    </dgm:pt>
    <dgm:pt modelId="{83CA9275-2DD1-4AE9-93CB-ABCE816308CF}" type="pres">
      <dgm:prSet presAssocID="{4D23B381-7DB1-4CF4-99C6-7A0F7E48EB6D}" presName="childNode1tx" presStyleLbl="bgAcc1" presStyleIdx="0" presStyleCnt="3">
        <dgm:presLayoutVars>
          <dgm:bulletEnabled val="1"/>
        </dgm:presLayoutVars>
      </dgm:prSet>
      <dgm:spPr/>
    </dgm:pt>
    <dgm:pt modelId="{2CEC8BFE-CA99-4E5E-B646-2EECF4F5CE40}" type="pres">
      <dgm:prSet presAssocID="{4D23B381-7DB1-4CF4-99C6-7A0F7E48EB6D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6E2D48FA-631C-4B28-AFA1-3E67A814FF46}" type="pres">
      <dgm:prSet presAssocID="{4D23B381-7DB1-4CF4-99C6-7A0F7E48EB6D}" presName="connSite1" presStyleCnt="0"/>
      <dgm:spPr/>
    </dgm:pt>
    <dgm:pt modelId="{2E01F918-8533-4C50-B879-AA3C6D816B44}" type="pres">
      <dgm:prSet presAssocID="{32DDF35C-7B56-4802-96D9-9BE2D484BDFB}" presName="Name9" presStyleLbl="sibTrans2D1" presStyleIdx="0" presStyleCnt="2"/>
      <dgm:spPr/>
    </dgm:pt>
    <dgm:pt modelId="{54B84408-B1FB-48C1-AE7C-BD6253BD0A0A}" type="pres">
      <dgm:prSet presAssocID="{A8A8F364-5150-43E7-A7D7-0EFB4DD29AA7}" presName="composite2" presStyleCnt="0"/>
      <dgm:spPr/>
    </dgm:pt>
    <dgm:pt modelId="{73DACF77-1C2E-4909-A64B-1B722ECA4105}" type="pres">
      <dgm:prSet presAssocID="{A8A8F364-5150-43E7-A7D7-0EFB4DD29AA7}" presName="dummyNode2" presStyleLbl="node1" presStyleIdx="0" presStyleCnt="3"/>
      <dgm:spPr/>
    </dgm:pt>
    <dgm:pt modelId="{DCE27FA4-6617-4A85-B58E-6558849F724B}" type="pres">
      <dgm:prSet presAssocID="{A8A8F364-5150-43E7-A7D7-0EFB4DD29AA7}" presName="childNode2" presStyleLbl="bgAcc1" presStyleIdx="1" presStyleCnt="3" custScaleX="173318">
        <dgm:presLayoutVars>
          <dgm:bulletEnabled val="1"/>
        </dgm:presLayoutVars>
      </dgm:prSet>
      <dgm:spPr/>
    </dgm:pt>
    <dgm:pt modelId="{CDA22D9D-CFB2-4FF4-AAFB-3F12B16969ED}" type="pres">
      <dgm:prSet presAssocID="{A8A8F364-5150-43E7-A7D7-0EFB4DD29AA7}" presName="childNode2tx" presStyleLbl="bgAcc1" presStyleIdx="1" presStyleCnt="3">
        <dgm:presLayoutVars>
          <dgm:bulletEnabled val="1"/>
        </dgm:presLayoutVars>
      </dgm:prSet>
      <dgm:spPr/>
    </dgm:pt>
    <dgm:pt modelId="{EF06C4A1-D132-4664-B438-7508D825E0DC}" type="pres">
      <dgm:prSet presAssocID="{A8A8F364-5150-43E7-A7D7-0EFB4DD29AA7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2BBC7DF7-B422-4BA8-93A4-13A20B550F07}" type="pres">
      <dgm:prSet presAssocID="{A8A8F364-5150-43E7-A7D7-0EFB4DD29AA7}" presName="connSite2" presStyleCnt="0"/>
      <dgm:spPr/>
    </dgm:pt>
    <dgm:pt modelId="{3C9E8BDE-3006-49A9-9030-A87EB5DC4AF2}" type="pres">
      <dgm:prSet presAssocID="{A8819DB2-54A0-4087-A6E0-3502CCBE98EB}" presName="Name18" presStyleLbl="sibTrans2D1" presStyleIdx="1" presStyleCnt="2"/>
      <dgm:spPr/>
    </dgm:pt>
    <dgm:pt modelId="{58DDAA48-BC44-461A-BD0C-975ABE2C21F7}" type="pres">
      <dgm:prSet presAssocID="{9B4BFD05-DE05-482D-9FFC-FFC067BC991E}" presName="composite1" presStyleCnt="0"/>
      <dgm:spPr/>
    </dgm:pt>
    <dgm:pt modelId="{7AC20C65-BBA4-4F76-BBAC-53E2DA8078E6}" type="pres">
      <dgm:prSet presAssocID="{9B4BFD05-DE05-482D-9FFC-FFC067BC991E}" presName="dummyNode1" presStyleLbl="node1" presStyleIdx="1" presStyleCnt="3"/>
      <dgm:spPr/>
    </dgm:pt>
    <dgm:pt modelId="{1C896CD9-06DD-4849-BA76-4B698747876C}" type="pres">
      <dgm:prSet presAssocID="{9B4BFD05-DE05-482D-9FFC-FFC067BC991E}" presName="childNode1" presStyleLbl="bgAcc1" presStyleIdx="2" presStyleCnt="3" custScaleX="173318">
        <dgm:presLayoutVars>
          <dgm:bulletEnabled val="1"/>
        </dgm:presLayoutVars>
      </dgm:prSet>
      <dgm:spPr/>
    </dgm:pt>
    <dgm:pt modelId="{56494051-2C5A-4F0E-BF4C-162FAFC6841E}" type="pres">
      <dgm:prSet presAssocID="{9B4BFD05-DE05-482D-9FFC-FFC067BC991E}" presName="childNode1tx" presStyleLbl="bgAcc1" presStyleIdx="2" presStyleCnt="3">
        <dgm:presLayoutVars>
          <dgm:bulletEnabled val="1"/>
        </dgm:presLayoutVars>
      </dgm:prSet>
      <dgm:spPr/>
    </dgm:pt>
    <dgm:pt modelId="{13F58CE8-9414-43B6-A27F-694D91989C79}" type="pres">
      <dgm:prSet presAssocID="{9B4BFD05-DE05-482D-9FFC-FFC067BC991E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48489AEF-EB99-477A-A026-F4EF95CB64E4}" type="pres">
      <dgm:prSet presAssocID="{9B4BFD05-DE05-482D-9FFC-FFC067BC991E}" presName="connSite1" presStyleCnt="0"/>
      <dgm:spPr/>
    </dgm:pt>
  </dgm:ptLst>
  <dgm:cxnLst>
    <dgm:cxn modelId="{36E39201-20CD-4039-B2AC-93C1C8D8CD76}" type="presOf" srcId="{32DDF35C-7B56-4802-96D9-9BE2D484BDFB}" destId="{2E01F918-8533-4C50-B879-AA3C6D816B44}" srcOrd="0" destOrd="0" presId="urn:microsoft.com/office/officeart/2005/8/layout/hProcess4"/>
    <dgm:cxn modelId="{18A3BA05-FB60-419D-A4DF-1C9A67B46B23}" type="presOf" srcId="{4D23B381-7DB1-4CF4-99C6-7A0F7E48EB6D}" destId="{2CEC8BFE-CA99-4E5E-B646-2EECF4F5CE40}" srcOrd="0" destOrd="0" presId="urn:microsoft.com/office/officeart/2005/8/layout/hProcess4"/>
    <dgm:cxn modelId="{AC2A4E11-9BCD-4D99-B56D-7697876C9C45}" srcId="{9B4BFD05-DE05-482D-9FFC-FFC067BC991E}" destId="{C6CFE62E-CBD5-4192-A353-67136548DD63}" srcOrd="0" destOrd="0" parTransId="{F3D671D2-0800-421F-AD18-B9E2BED14BBD}" sibTransId="{4B0A2A42-53AA-46FF-952E-B9C7EF414C58}"/>
    <dgm:cxn modelId="{CFC56119-9CED-483E-B9C3-6D43BB2DB435}" type="presOf" srcId="{A8A8F364-5150-43E7-A7D7-0EFB4DD29AA7}" destId="{EF06C4A1-D132-4664-B438-7508D825E0DC}" srcOrd="0" destOrd="0" presId="urn:microsoft.com/office/officeart/2005/8/layout/hProcess4"/>
    <dgm:cxn modelId="{BF55F32D-50F0-4006-9B54-32F492FEB327}" type="presOf" srcId="{A8657D5A-E250-4D2B-AFAF-F3AD1095A870}" destId="{83CA9275-2DD1-4AE9-93CB-ABCE816308CF}" srcOrd="1" destOrd="1" presId="urn:microsoft.com/office/officeart/2005/8/layout/hProcess4"/>
    <dgm:cxn modelId="{64262A6B-1DA6-44A2-8999-A4D77B16A407}" srcId="{F8D98776-9502-4138-BFCD-BCBC03C7736A}" destId="{9B4BFD05-DE05-482D-9FFC-FFC067BC991E}" srcOrd="2" destOrd="0" parTransId="{CF65C14E-01B2-4970-8D4C-05C904A4C0E7}" sibTransId="{A6899159-6F7A-47CD-91C6-F35694762504}"/>
    <dgm:cxn modelId="{94582455-5741-4187-9BE2-6C8DC2B689D1}" type="presOf" srcId="{650366AC-3462-485E-8EB0-E4FD87924E5F}" destId="{DCE27FA4-6617-4A85-B58E-6558849F724B}" srcOrd="0" destOrd="0" presId="urn:microsoft.com/office/officeart/2005/8/layout/hProcess4"/>
    <dgm:cxn modelId="{1D0D8B75-8159-4DAB-BC99-93EC75D5091F}" type="presOf" srcId="{C6CFE62E-CBD5-4192-A353-67136548DD63}" destId="{1C896CD9-06DD-4849-BA76-4B698747876C}" srcOrd="0" destOrd="0" presId="urn:microsoft.com/office/officeart/2005/8/layout/hProcess4"/>
    <dgm:cxn modelId="{B7E30459-1978-4519-902E-3840276E7D6A}" type="presOf" srcId="{A8657D5A-E250-4D2B-AFAF-F3AD1095A870}" destId="{A3F708D9-EA38-42D4-AFE3-A787820761E3}" srcOrd="0" destOrd="1" presId="urn:microsoft.com/office/officeart/2005/8/layout/hProcess4"/>
    <dgm:cxn modelId="{6C0C3D91-5B41-4673-A388-5C6DA393868F}" srcId="{F8D98776-9502-4138-BFCD-BCBC03C7736A}" destId="{4D23B381-7DB1-4CF4-99C6-7A0F7E48EB6D}" srcOrd="0" destOrd="0" parTransId="{BDD9AC42-5EEE-4DEF-A081-461378CD1AB5}" sibTransId="{32DDF35C-7B56-4802-96D9-9BE2D484BDFB}"/>
    <dgm:cxn modelId="{A065B593-BA5A-4262-9A0B-67ED70A0B3E3}" srcId="{4D23B381-7DB1-4CF4-99C6-7A0F7E48EB6D}" destId="{A8657D5A-E250-4D2B-AFAF-F3AD1095A870}" srcOrd="1" destOrd="0" parTransId="{91D5E530-2048-481E-A2EE-12B3D2B3841C}" sibTransId="{B8003548-76CE-4421-A42E-FACE3589989D}"/>
    <dgm:cxn modelId="{36B1F495-FA2A-499C-BCE6-2F3E886C9D50}" type="presOf" srcId="{650366AC-3462-485E-8EB0-E4FD87924E5F}" destId="{CDA22D9D-CFB2-4FF4-AAFB-3F12B16969ED}" srcOrd="1" destOrd="0" presId="urn:microsoft.com/office/officeart/2005/8/layout/hProcess4"/>
    <dgm:cxn modelId="{F64E5099-B384-4BA8-BE3E-019B57749413}" type="presOf" srcId="{BCC1BCF2-0BE0-460B-B1AC-8855352738B7}" destId="{A3F708D9-EA38-42D4-AFE3-A787820761E3}" srcOrd="0" destOrd="0" presId="urn:microsoft.com/office/officeart/2005/8/layout/hProcess4"/>
    <dgm:cxn modelId="{588571AC-36CA-428F-8523-D56EBF6D4F02}" srcId="{4D23B381-7DB1-4CF4-99C6-7A0F7E48EB6D}" destId="{BCC1BCF2-0BE0-460B-B1AC-8855352738B7}" srcOrd="0" destOrd="0" parTransId="{06E2A91E-09BD-4BCE-87AE-AFC8F92FFF82}" sibTransId="{353ECD23-3BC5-4B5B-B7B5-E090EAC1F336}"/>
    <dgm:cxn modelId="{F7C680B0-B035-4958-BA4D-5976C7205CEE}" type="presOf" srcId="{9B4BFD05-DE05-482D-9FFC-FFC067BC991E}" destId="{13F58CE8-9414-43B6-A27F-694D91989C79}" srcOrd="0" destOrd="0" presId="urn:microsoft.com/office/officeart/2005/8/layout/hProcess4"/>
    <dgm:cxn modelId="{C9C381B0-2944-4AF9-BA3B-7F08B2C120FC}" type="presOf" srcId="{C6CFE62E-CBD5-4192-A353-67136548DD63}" destId="{56494051-2C5A-4F0E-BF4C-162FAFC6841E}" srcOrd="1" destOrd="0" presId="urn:microsoft.com/office/officeart/2005/8/layout/hProcess4"/>
    <dgm:cxn modelId="{76D2EFB4-4732-400C-950F-472CF358C737}" type="presOf" srcId="{BCC1BCF2-0BE0-460B-B1AC-8855352738B7}" destId="{83CA9275-2DD1-4AE9-93CB-ABCE816308CF}" srcOrd="1" destOrd="0" presId="urn:microsoft.com/office/officeart/2005/8/layout/hProcess4"/>
    <dgm:cxn modelId="{D65790DA-18BA-4D00-A1CE-7469B1E44309}" srcId="{A8A8F364-5150-43E7-A7D7-0EFB4DD29AA7}" destId="{650366AC-3462-485E-8EB0-E4FD87924E5F}" srcOrd="0" destOrd="0" parTransId="{2B02A96E-E1CC-4734-8ED6-187CA72BB1A3}" sibTransId="{81A7C870-3428-4672-8159-EE8E45A24788}"/>
    <dgm:cxn modelId="{DC7CB6E4-3023-41E8-801B-603F302BFC79}" type="presOf" srcId="{F8D98776-9502-4138-BFCD-BCBC03C7736A}" destId="{01D5BE86-5A38-467B-AA18-9C30E2FFCAB4}" srcOrd="0" destOrd="0" presId="urn:microsoft.com/office/officeart/2005/8/layout/hProcess4"/>
    <dgm:cxn modelId="{29A6C7F6-DABD-4284-88B5-E83A094F3D24}" type="presOf" srcId="{A8819DB2-54A0-4087-A6E0-3502CCBE98EB}" destId="{3C9E8BDE-3006-49A9-9030-A87EB5DC4AF2}" srcOrd="0" destOrd="0" presId="urn:microsoft.com/office/officeart/2005/8/layout/hProcess4"/>
    <dgm:cxn modelId="{BAA385FD-B591-4D17-A90D-27C3DBA495A9}" srcId="{F8D98776-9502-4138-BFCD-BCBC03C7736A}" destId="{A8A8F364-5150-43E7-A7D7-0EFB4DD29AA7}" srcOrd="1" destOrd="0" parTransId="{5D919070-3949-474A-95DC-BB77E940C80D}" sibTransId="{A8819DB2-54A0-4087-A6E0-3502CCBE98EB}"/>
    <dgm:cxn modelId="{8B20B481-FB95-48CA-A83C-15B25C29DA41}" type="presParOf" srcId="{01D5BE86-5A38-467B-AA18-9C30E2FFCAB4}" destId="{C5686140-D4A3-4B8E-ABF5-BD370EA3F092}" srcOrd="0" destOrd="0" presId="urn:microsoft.com/office/officeart/2005/8/layout/hProcess4"/>
    <dgm:cxn modelId="{8270017F-0F96-46F2-A37E-D889F864FB67}" type="presParOf" srcId="{01D5BE86-5A38-467B-AA18-9C30E2FFCAB4}" destId="{2227E54C-4CC9-4A17-9258-0A14157538EF}" srcOrd="1" destOrd="0" presId="urn:microsoft.com/office/officeart/2005/8/layout/hProcess4"/>
    <dgm:cxn modelId="{1869C816-E9FF-4123-BF6A-C886641BECF2}" type="presParOf" srcId="{01D5BE86-5A38-467B-AA18-9C30E2FFCAB4}" destId="{3D8BA73B-01A3-41D6-9493-94903A9AEDB5}" srcOrd="2" destOrd="0" presId="urn:microsoft.com/office/officeart/2005/8/layout/hProcess4"/>
    <dgm:cxn modelId="{735CE72D-6F2F-4664-88B1-C6916D8CC6C8}" type="presParOf" srcId="{3D8BA73B-01A3-41D6-9493-94903A9AEDB5}" destId="{0C7F767C-8F4A-4D98-9BC2-EE4D7580B665}" srcOrd="0" destOrd="0" presId="urn:microsoft.com/office/officeart/2005/8/layout/hProcess4"/>
    <dgm:cxn modelId="{AC4A33A9-CF26-4978-B635-75EFF1EEE577}" type="presParOf" srcId="{0C7F767C-8F4A-4D98-9BC2-EE4D7580B665}" destId="{10E9933F-E1CC-4E7B-958E-3859F3AC929C}" srcOrd="0" destOrd="0" presId="urn:microsoft.com/office/officeart/2005/8/layout/hProcess4"/>
    <dgm:cxn modelId="{1BED309F-9B07-4CBA-8513-B2456339F970}" type="presParOf" srcId="{0C7F767C-8F4A-4D98-9BC2-EE4D7580B665}" destId="{A3F708D9-EA38-42D4-AFE3-A787820761E3}" srcOrd="1" destOrd="0" presId="urn:microsoft.com/office/officeart/2005/8/layout/hProcess4"/>
    <dgm:cxn modelId="{261EF22F-961A-4F9B-B2A5-427031AD3781}" type="presParOf" srcId="{0C7F767C-8F4A-4D98-9BC2-EE4D7580B665}" destId="{83CA9275-2DD1-4AE9-93CB-ABCE816308CF}" srcOrd="2" destOrd="0" presId="urn:microsoft.com/office/officeart/2005/8/layout/hProcess4"/>
    <dgm:cxn modelId="{780DB116-6B2A-43D1-A960-59A8165A6665}" type="presParOf" srcId="{0C7F767C-8F4A-4D98-9BC2-EE4D7580B665}" destId="{2CEC8BFE-CA99-4E5E-B646-2EECF4F5CE40}" srcOrd="3" destOrd="0" presId="urn:microsoft.com/office/officeart/2005/8/layout/hProcess4"/>
    <dgm:cxn modelId="{AF9864E4-3367-43C0-8ECF-A1430FB558D3}" type="presParOf" srcId="{0C7F767C-8F4A-4D98-9BC2-EE4D7580B665}" destId="{6E2D48FA-631C-4B28-AFA1-3E67A814FF46}" srcOrd="4" destOrd="0" presId="urn:microsoft.com/office/officeart/2005/8/layout/hProcess4"/>
    <dgm:cxn modelId="{41CAD6EA-DF4B-422D-A052-B73AF394C31F}" type="presParOf" srcId="{3D8BA73B-01A3-41D6-9493-94903A9AEDB5}" destId="{2E01F918-8533-4C50-B879-AA3C6D816B44}" srcOrd="1" destOrd="0" presId="urn:microsoft.com/office/officeart/2005/8/layout/hProcess4"/>
    <dgm:cxn modelId="{0562F1B2-180D-4A5C-9166-6A8C6AA7992E}" type="presParOf" srcId="{3D8BA73B-01A3-41D6-9493-94903A9AEDB5}" destId="{54B84408-B1FB-48C1-AE7C-BD6253BD0A0A}" srcOrd="2" destOrd="0" presId="urn:microsoft.com/office/officeart/2005/8/layout/hProcess4"/>
    <dgm:cxn modelId="{BB1D741D-B13B-4657-9ABD-04C11E27D1D0}" type="presParOf" srcId="{54B84408-B1FB-48C1-AE7C-BD6253BD0A0A}" destId="{73DACF77-1C2E-4909-A64B-1B722ECA4105}" srcOrd="0" destOrd="0" presId="urn:microsoft.com/office/officeart/2005/8/layout/hProcess4"/>
    <dgm:cxn modelId="{F170B5C0-AEA3-4D8B-AC92-FD0541ED5CC8}" type="presParOf" srcId="{54B84408-B1FB-48C1-AE7C-BD6253BD0A0A}" destId="{DCE27FA4-6617-4A85-B58E-6558849F724B}" srcOrd="1" destOrd="0" presId="urn:microsoft.com/office/officeart/2005/8/layout/hProcess4"/>
    <dgm:cxn modelId="{24152F66-4C9A-4755-B9B6-030E637B556D}" type="presParOf" srcId="{54B84408-B1FB-48C1-AE7C-BD6253BD0A0A}" destId="{CDA22D9D-CFB2-4FF4-AAFB-3F12B16969ED}" srcOrd="2" destOrd="0" presId="urn:microsoft.com/office/officeart/2005/8/layout/hProcess4"/>
    <dgm:cxn modelId="{E882907E-E661-4832-AD76-7DD238E44EAD}" type="presParOf" srcId="{54B84408-B1FB-48C1-AE7C-BD6253BD0A0A}" destId="{EF06C4A1-D132-4664-B438-7508D825E0DC}" srcOrd="3" destOrd="0" presId="urn:microsoft.com/office/officeart/2005/8/layout/hProcess4"/>
    <dgm:cxn modelId="{ABB944C3-6E1E-43A6-A6B4-002F83D9DBC2}" type="presParOf" srcId="{54B84408-B1FB-48C1-AE7C-BD6253BD0A0A}" destId="{2BBC7DF7-B422-4BA8-93A4-13A20B550F07}" srcOrd="4" destOrd="0" presId="urn:microsoft.com/office/officeart/2005/8/layout/hProcess4"/>
    <dgm:cxn modelId="{F913673F-5330-4500-BF25-F986A1016D3C}" type="presParOf" srcId="{3D8BA73B-01A3-41D6-9493-94903A9AEDB5}" destId="{3C9E8BDE-3006-49A9-9030-A87EB5DC4AF2}" srcOrd="3" destOrd="0" presId="urn:microsoft.com/office/officeart/2005/8/layout/hProcess4"/>
    <dgm:cxn modelId="{C4E6FCEC-CF12-4A78-B0C1-01F36F1EF217}" type="presParOf" srcId="{3D8BA73B-01A3-41D6-9493-94903A9AEDB5}" destId="{58DDAA48-BC44-461A-BD0C-975ABE2C21F7}" srcOrd="4" destOrd="0" presId="urn:microsoft.com/office/officeart/2005/8/layout/hProcess4"/>
    <dgm:cxn modelId="{C719BE74-C19C-4E5F-B7A2-851A25061584}" type="presParOf" srcId="{58DDAA48-BC44-461A-BD0C-975ABE2C21F7}" destId="{7AC20C65-BBA4-4F76-BBAC-53E2DA8078E6}" srcOrd="0" destOrd="0" presId="urn:microsoft.com/office/officeart/2005/8/layout/hProcess4"/>
    <dgm:cxn modelId="{07D6B667-6FE0-4EBE-9321-51366D172C6B}" type="presParOf" srcId="{58DDAA48-BC44-461A-BD0C-975ABE2C21F7}" destId="{1C896CD9-06DD-4849-BA76-4B698747876C}" srcOrd="1" destOrd="0" presId="urn:microsoft.com/office/officeart/2005/8/layout/hProcess4"/>
    <dgm:cxn modelId="{75BFC541-B33D-4901-A60B-9D67CE3513D9}" type="presParOf" srcId="{58DDAA48-BC44-461A-BD0C-975ABE2C21F7}" destId="{56494051-2C5A-4F0E-BF4C-162FAFC6841E}" srcOrd="2" destOrd="0" presId="urn:microsoft.com/office/officeart/2005/8/layout/hProcess4"/>
    <dgm:cxn modelId="{5E2EA66D-25F0-465B-A68C-48C1F02CF68A}" type="presParOf" srcId="{58DDAA48-BC44-461A-BD0C-975ABE2C21F7}" destId="{13F58CE8-9414-43B6-A27F-694D91989C79}" srcOrd="3" destOrd="0" presId="urn:microsoft.com/office/officeart/2005/8/layout/hProcess4"/>
    <dgm:cxn modelId="{3CD8F14A-E817-4EB3-9F14-E4DFEB5FB4B6}" type="presParOf" srcId="{58DDAA48-BC44-461A-BD0C-975ABE2C21F7}" destId="{48489AEF-EB99-477A-A026-F4EF95CB64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D98776-9502-4138-BFCD-BCBC03C773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23B381-7DB1-4CF4-99C6-7A0F7E48EB6D}">
      <dgm:prSet phldrT="[Texte]"/>
      <dgm:spPr/>
      <dgm:t>
        <a:bodyPr/>
        <a:lstStyle/>
        <a:p>
          <a:r>
            <a:rPr lang="fr-FR"/>
            <a:t>Création du dictionnaire {nombre de substitutions : position(s) } </a:t>
          </a:r>
        </a:p>
      </dgm:t>
    </dgm:pt>
    <dgm:pt modelId="{BDD9AC42-5EEE-4DEF-A081-461378CD1AB5}" type="parTrans" cxnId="{6C0C3D91-5B41-4673-A388-5C6DA393868F}">
      <dgm:prSet/>
      <dgm:spPr/>
      <dgm:t>
        <a:bodyPr/>
        <a:lstStyle/>
        <a:p>
          <a:endParaRPr lang="fr-FR"/>
        </a:p>
      </dgm:t>
    </dgm:pt>
    <dgm:pt modelId="{32DDF35C-7B56-4802-96D9-9BE2D484BDFB}" type="sibTrans" cxnId="{6C0C3D91-5B41-4673-A388-5C6DA393868F}">
      <dgm:prSet/>
      <dgm:spPr/>
      <dgm:t>
        <a:bodyPr/>
        <a:lstStyle/>
        <a:p>
          <a:endParaRPr lang="fr-FR"/>
        </a:p>
      </dgm:t>
    </dgm:pt>
    <dgm:pt modelId="{BCC1BCF2-0BE0-460B-B1AC-8855352738B7}">
      <dgm:prSet phldrT="[Texte]"/>
      <dgm:spPr/>
      <dgm:t>
        <a:bodyPr/>
        <a:lstStyle/>
        <a:p>
          <a:pPr algn="just"/>
          <a:r>
            <a:rPr lang="fr-FR"/>
            <a:t>Comparaison des k-mers</a:t>
          </a:r>
        </a:p>
      </dgm:t>
    </dgm:pt>
    <dgm:pt modelId="{06E2A91E-09BD-4BCE-87AE-AFC8F92FFF82}" type="parTrans" cxnId="{588571AC-36CA-428F-8523-D56EBF6D4F02}">
      <dgm:prSet/>
      <dgm:spPr/>
      <dgm:t>
        <a:bodyPr/>
        <a:lstStyle/>
        <a:p>
          <a:endParaRPr lang="fr-FR"/>
        </a:p>
      </dgm:t>
    </dgm:pt>
    <dgm:pt modelId="{353ECD23-3BC5-4B5B-B7B5-E090EAC1F336}" type="sibTrans" cxnId="{588571AC-36CA-428F-8523-D56EBF6D4F02}">
      <dgm:prSet/>
      <dgm:spPr/>
      <dgm:t>
        <a:bodyPr/>
        <a:lstStyle/>
        <a:p>
          <a:endParaRPr lang="fr-FR"/>
        </a:p>
      </dgm:t>
    </dgm:pt>
    <dgm:pt modelId="{A8A8F364-5150-43E7-A7D7-0EFB4DD29AA7}">
      <dgm:prSet phldrT="[Texte]"/>
      <dgm:spPr/>
      <dgm:t>
        <a:bodyPr/>
        <a:lstStyle/>
        <a:p>
          <a:r>
            <a:rPr lang="fr-FR"/>
            <a:t>Recherche du meilleur résultat</a:t>
          </a:r>
        </a:p>
      </dgm:t>
    </dgm:pt>
    <dgm:pt modelId="{5D919070-3949-474A-95DC-BB77E940C80D}" type="parTrans" cxnId="{BAA385FD-B591-4D17-A90D-27C3DBA495A9}">
      <dgm:prSet/>
      <dgm:spPr/>
      <dgm:t>
        <a:bodyPr/>
        <a:lstStyle/>
        <a:p>
          <a:endParaRPr lang="fr-FR"/>
        </a:p>
      </dgm:t>
    </dgm:pt>
    <dgm:pt modelId="{A8819DB2-54A0-4087-A6E0-3502CCBE98EB}" type="sibTrans" cxnId="{BAA385FD-B591-4D17-A90D-27C3DBA495A9}">
      <dgm:prSet/>
      <dgm:spPr/>
      <dgm:t>
        <a:bodyPr/>
        <a:lstStyle/>
        <a:p>
          <a:endParaRPr lang="fr-FR"/>
        </a:p>
      </dgm:t>
    </dgm:pt>
    <dgm:pt modelId="{650366AC-3462-485E-8EB0-E4FD87924E5F}">
      <dgm:prSet phldrT="[Texte]"/>
      <dgm:spPr/>
      <dgm:t>
        <a:bodyPr/>
        <a:lstStyle/>
        <a:p>
          <a:pPr algn="just"/>
          <a:r>
            <a:rPr lang="fr-FR"/>
            <a:t>Dans le dictionnaire : recherche de la plus petite clé, plus petite valeur pour cette clé</a:t>
          </a:r>
        </a:p>
      </dgm:t>
    </dgm:pt>
    <dgm:pt modelId="{2B02A96E-E1CC-4734-8ED6-187CA72BB1A3}" type="parTrans" cxnId="{D65790DA-18BA-4D00-A1CE-7469B1E44309}">
      <dgm:prSet/>
      <dgm:spPr/>
      <dgm:t>
        <a:bodyPr/>
        <a:lstStyle/>
        <a:p>
          <a:endParaRPr lang="fr-FR"/>
        </a:p>
      </dgm:t>
    </dgm:pt>
    <dgm:pt modelId="{81A7C870-3428-4672-8159-EE8E45A24788}" type="sibTrans" cxnId="{D65790DA-18BA-4D00-A1CE-7469B1E44309}">
      <dgm:prSet/>
      <dgm:spPr/>
      <dgm:t>
        <a:bodyPr/>
        <a:lstStyle/>
        <a:p>
          <a:endParaRPr lang="fr-FR"/>
        </a:p>
      </dgm:t>
    </dgm:pt>
    <dgm:pt modelId="{9B4BFD05-DE05-482D-9FFC-FFC067BC991E}">
      <dgm:prSet phldrT="[Texte]"/>
      <dgm:spPr/>
      <dgm:t>
        <a:bodyPr/>
        <a:lstStyle/>
        <a:p>
          <a:r>
            <a:rPr lang="fr-FR"/>
            <a:t>Création de la structure VCF</a:t>
          </a:r>
        </a:p>
      </dgm:t>
    </dgm:pt>
    <dgm:pt modelId="{CF65C14E-01B2-4970-8D4C-05C904A4C0E7}" type="parTrans" cxnId="{64262A6B-1DA6-44A2-8999-A4D77B16A407}">
      <dgm:prSet/>
      <dgm:spPr/>
      <dgm:t>
        <a:bodyPr/>
        <a:lstStyle/>
        <a:p>
          <a:endParaRPr lang="fr-FR"/>
        </a:p>
      </dgm:t>
    </dgm:pt>
    <dgm:pt modelId="{A6899159-6F7A-47CD-91C6-F35694762504}" type="sibTrans" cxnId="{64262A6B-1DA6-44A2-8999-A4D77B16A407}">
      <dgm:prSet/>
      <dgm:spPr/>
      <dgm:t>
        <a:bodyPr/>
        <a:lstStyle/>
        <a:p>
          <a:endParaRPr lang="fr-FR"/>
        </a:p>
      </dgm:t>
    </dgm:pt>
    <dgm:pt modelId="{C6CFE62E-CBD5-4192-A353-67136548DD63}">
      <dgm:prSet phldrT="[Texte]"/>
      <dgm:spPr/>
      <dgm:t>
        <a:bodyPr/>
        <a:lstStyle/>
        <a:p>
          <a:pPr algn="just"/>
          <a:r>
            <a:rPr lang="fr-FR"/>
            <a:t>Récupération des meilleurs résultats dans le dictionnaire</a:t>
          </a:r>
        </a:p>
      </dgm:t>
    </dgm:pt>
    <dgm:pt modelId="{F3D671D2-0800-421F-AD18-B9E2BED14BBD}" type="parTrans" cxnId="{AC2A4E11-9BCD-4D99-B56D-7697876C9C45}">
      <dgm:prSet/>
      <dgm:spPr/>
      <dgm:t>
        <a:bodyPr/>
        <a:lstStyle/>
        <a:p>
          <a:endParaRPr lang="fr-FR"/>
        </a:p>
      </dgm:t>
    </dgm:pt>
    <dgm:pt modelId="{4B0A2A42-53AA-46FF-952E-B9C7EF414C58}" type="sibTrans" cxnId="{AC2A4E11-9BCD-4D99-B56D-7697876C9C45}">
      <dgm:prSet/>
      <dgm:spPr/>
      <dgm:t>
        <a:bodyPr/>
        <a:lstStyle/>
        <a:p>
          <a:endParaRPr lang="fr-FR"/>
        </a:p>
      </dgm:t>
    </dgm:pt>
    <dgm:pt modelId="{EACA62E0-3B1F-45D2-8BFB-17F33654DE97}">
      <dgm:prSet phldrT="[Texte]"/>
      <dgm:spPr/>
      <dgm:t>
        <a:bodyPr/>
        <a:lstStyle/>
        <a:p>
          <a:pPr algn="just"/>
          <a:endParaRPr lang="fr-FR"/>
        </a:p>
      </dgm:t>
    </dgm:pt>
    <dgm:pt modelId="{18E2DB65-43BB-4AD8-9187-493F523A1424}" type="parTrans" cxnId="{307FC6C7-8E6F-4D52-8967-F0E0F60DB870}">
      <dgm:prSet/>
      <dgm:spPr/>
      <dgm:t>
        <a:bodyPr/>
        <a:lstStyle/>
        <a:p>
          <a:endParaRPr lang="fr-FR"/>
        </a:p>
      </dgm:t>
    </dgm:pt>
    <dgm:pt modelId="{A5962323-AC87-4455-93A3-472507B7CF3E}" type="sibTrans" cxnId="{307FC6C7-8E6F-4D52-8967-F0E0F60DB870}">
      <dgm:prSet/>
      <dgm:spPr/>
      <dgm:t>
        <a:bodyPr/>
        <a:lstStyle/>
        <a:p>
          <a:endParaRPr lang="fr-FR"/>
        </a:p>
      </dgm:t>
    </dgm:pt>
    <dgm:pt modelId="{72971582-3E65-4F50-AF3E-3CC5FA2390B8}">
      <dgm:prSet phldrT="[Texte]"/>
      <dgm:spPr/>
      <dgm:t>
        <a:bodyPr/>
        <a:lstStyle/>
        <a:p>
          <a:pPr algn="just"/>
          <a:r>
            <a:rPr lang="fr-FR"/>
            <a:t>Construction du dictionnaire</a:t>
          </a:r>
        </a:p>
      </dgm:t>
    </dgm:pt>
    <dgm:pt modelId="{68AD9F40-95EB-4DA8-BCE2-1D1B4648B6F5}" type="parTrans" cxnId="{BC80533C-9798-4BC0-B143-E5B23C3A7D18}">
      <dgm:prSet/>
      <dgm:spPr/>
      <dgm:t>
        <a:bodyPr/>
        <a:lstStyle/>
        <a:p>
          <a:endParaRPr lang="fr-FR"/>
        </a:p>
      </dgm:t>
    </dgm:pt>
    <dgm:pt modelId="{8A365F61-C303-44DD-BB91-3B6B8A9D62E8}" type="sibTrans" cxnId="{BC80533C-9798-4BC0-B143-E5B23C3A7D18}">
      <dgm:prSet/>
      <dgm:spPr/>
      <dgm:t>
        <a:bodyPr/>
        <a:lstStyle/>
        <a:p>
          <a:endParaRPr lang="fr-FR"/>
        </a:p>
      </dgm:t>
    </dgm:pt>
    <dgm:pt modelId="{C808741E-83D6-4CBC-8CA2-1B04BF4C9792}">
      <dgm:prSet phldrT="[Texte]"/>
      <dgm:spPr/>
      <dgm:t>
        <a:bodyPr/>
        <a:lstStyle/>
        <a:p>
          <a:pPr algn="just"/>
          <a:r>
            <a:rPr lang="fr-FR"/>
            <a:t>Ajout de ce meilleur résultat à un nouveau dictionnaire</a:t>
          </a:r>
        </a:p>
      </dgm:t>
    </dgm:pt>
    <dgm:pt modelId="{EF8DF946-4F85-431B-8A5B-72EF0F05D247}" type="parTrans" cxnId="{4696F997-D836-4B1B-8BA8-F37FD839C197}">
      <dgm:prSet/>
      <dgm:spPr/>
      <dgm:t>
        <a:bodyPr/>
        <a:lstStyle/>
        <a:p>
          <a:endParaRPr lang="fr-FR"/>
        </a:p>
      </dgm:t>
    </dgm:pt>
    <dgm:pt modelId="{D10AA24D-56B6-4AEB-AE7A-3599E8BBE42A}" type="sibTrans" cxnId="{4696F997-D836-4B1B-8BA8-F37FD839C197}">
      <dgm:prSet/>
      <dgm:spPr/>
      <dgm:t>
        <a:bodyPr/>
        <a:lstStyle/>
        <a:p>
          <a:endParaRPr lang="fr-FR"/>
        </a:p>
      </dgm:t>
    </dgm:pt>
    <dgm:pt modelId="{ADC88364-202F-4972-A79D-C15FE2346A11}">
      <dgm:prSet phldrT="[Texte]"/>
      <dgm:spPr/>
      <dgm:t>
        <a:bodyPr/>
        <a:lstStyle/>
        <a:p>
          <a:pPr algn="just"/>
          <a:endParaRPr lang="fr-FR"/>
        </a:p>
      </dgm:t>
    </dgm:pt>
    <dgm:pt modelId="{A9B09303-861C-403B-84D6-5BC2A11B53BE}" type="parTrans" cxnId="{FD5B9B61-BAE8-4888-84DA-B954A956E6A6}">
      <dgm:prSet/>
      <dgm:spPr/>
      <dgm:t>
        <a:bodyPr/>
        <a:lstStyle/>
        <a:p>
          <a:endParaRPr lang="fr-FR"/>
        </a:p>
      </dgm:t>
    </dgm:pt>
    <dgm:pt modelId="{CA19DADE-E1BE-461D-831E-8E7BCC000242}" type="sibTrans" cxnId="{FD5B9B61-BAE8-4888-84DA-B954A956E6A6}">
      <dgm:prSet/>
      <dgm:spPr/>
      <dgm:t>
        <a:bodyPr/>
        <a:lstStyle/>
        <a:p>
          <a:endParaRPr lang="fr-FR"/>
        </a:p>
      </dgm:t>
    </dgm:pt>
    <dgm:pt modelId="{BB72FA2A-A247-4834-A52C-5701A11E3D53}">
      <dgm:prSet phldrT="[Texte]"/>
      <dgm:spPr/>
      <dgm:t>
        <a:bodyPr/>
        <a:lstStyle/>
        <a:p>
          <a:pPr algn="just"/>
          <a:r>
            <a:rPr lang="fr-FR"/>
            <a:t>Ecriture d'un pandaFrame à l'aide des clés et valeurs récupérées</a:t>
          </a:r>
        </a:p>
      </dgm:t>
    </dgm:pt>
    <dgm:pt modelId="{BEA91E7C-12B6-4D38-89D5-D8E3AED27582}" type="parTrans" cxnId="{F48E16CC-DE54-4D81-B410-58AE60767764}">
      <dgm:prSet/>
      <dgm:spPr/>
    </dgm:pt>
    <dgm:pt modelId="{DAE4CBC4-EA56-4E6A-9360-578C952DA2CE}" type="sibTrans" cxnId="{F48E16CC-DE54-4D81-B410-58AE60767764}">
      <dgm:prSet/>
      <dgm:spPr/>
    </dgm:pt>
    <dgm:pt modelId="{01D5BE86-5A38-467B-AA18-9C30E2FFCAB4}" type="pres">
      <dgm:prSet presAssocID="{F8D98776-9502-4138-BFCD-BCBC03C7736A}" presName="Name0" presStyleCnt="0">
        <dgm:presLayoutVars>
          <dgm:dir/>
          <dgm:animLvl val="lvl"/>
          <dgm:resizeHandles val="exact"/>
        </dgm:presLayoutVars>
      </dgm:prSet>
      <dgm:spPr/>
    </dgm:pt>
    <dgm:pt modelId="{C5686140-D4A3-4B8E-ABF5-BD370EA3F092}" type="pres">
      <dgm:prSet presAssocID="{F8D98776-9502-4138-BFCD-BCBC03C7736A}" presName="tSp" presStyleCnt="0"/>
      <dgm:spPr/>
    </dgm:pt>
    <dgm:pt modelId="{2227E54C-4CC9-4A17-9258-0A14157538EF}" type="pres">
      <dgm:prSet presAssocID="{F8D98776-9502-4138-BFCD-BCBC03C7736A}" presName="bSp" presStyleCnt="0"/>
      <dgm:spPr/>
    </dgm:pt>
    <dgm:pt modelId="{3D8BA73B-01A3-41D6-9493-94903A9AEDB5}" type="pres">
      <dgm:prSet presAssocID="{F8D98776-9502-4138-BFCD-BCBC03C7736A}" presName="process" presStyleCnt="0"/>
      <dgm:spPr/>
    </dgm:pt>
    <dgm:pt modelId="{0C7F767C-8F4A-4D98-9BC2-EE4D7580B665}" type="pres">
      <dgm:prSet presAssocID="{4D23B381-7DB1-4CF4-99C6-7A0F7E48EB6D}" presName="composite1" presStyleCnt="0"/>
      <dgm:spPr/>
    </dgm:pt>
    <dgm:pt modelId="{10E9933F-E1CC-4E7B-958E-3859F3AC929C}" type="pres">
      <dgm:prSet presAssocID="{4D23B381-7DB1-4CF4-99C6-7A0F7E48EB6D}" presName="dummyNode1" presStyleLbl="node1" presStyleIdx="0" presStyleCnt="3"/>
      <dgm:spPr/>
    </dgm:pt>
    <dgm:pt modelId="{A3F708D9-EA38-42D4-AFE3-A787820761E3}" type="pres">
      <dgm:prSet presAssocID="{4D23B381-7DB1-4CF4-99C6-7A0F7E48EB6D}" presName="childNode1" presStyleLbl="bgAcc1" presStyleIdx="0" presStyleCnt="3" custScaleX="173318">
        <dgm:presLayoutVars>
          <dgm:bulletEnabled val="1"/>
        </dgm:presLayoutVars>
      </dgm:prSet>
      <dgm:spPr/>
    </dgm:pt>
    <dgm:pt modelId="{83CA9275-2DD1-4AE9-93CB-ABCE816308CF}" type="pres">
      <dgm:prSet presAssocID="{4D23B381-7DB1-4CF4-99C6-7A0F7E48EB6D}" presName="childNode1tx" presStyleLbl="bgAcc1" presStyleIdx="0" presStyleCnt="3">
        <dgm:presLayoutVars>
          <dgm:bulletEnabled val="1"/>
        </dgm:presLayoutVars>
      </dgm:prSet>
      <dgm:spPr/>
    </dgm:pt>
    <dgm:pt modelId="{2CEC8BFE-CA99-4E5E-B646-2EECF4F5CE40}" type="pres">
      <dgm:prSet presAssocID="{4D23B381-7DB1-4CF4-99C6-7A0F7E48EB6D}" presName="parentNode1" presStyleLbl="node1" presStyleIdx="0" presStyleCnt="3" custScaleX="192676" custScaleY="168304">
        <dgm:presLayoutVars>
          <dgm:chMax val="1"/>
          <dgm:bulletEnabled val="1"/>
        </dgm:presLayoutVars>
      </dgm:prSet>
      <dgm:spPr/>
    </dgm:pt>
    <dgm:pt modelId="{6E2D48FA-631C-4B28-AFA1-3E67A814FF46}" type="pres">
      <dgm:prSet presAssocID="{4D23B381-7DB1-4CF4-99C6-7A0F7E48EB6D}" presName="connSite1" presStyleCnt="0"/>
      <dgm:spPr/>
    </dgm:pt>
    <dgm:pt modelId="{2E01F918-8533-4C50-B879-AA3C6D816B44}" type="pres">
      <dgm:prSet presAssocID="{32DDF35C-7B56-4802-96D9-9BE2D484BDFB}" presName="Name9" presStyleLbl="sibTrans2D1" presStyleIdx="0" presStyleCnt="2"/>
      <dgm:spPr/>
    </dgm:pt>
    <dgm:pt modelId="{54B84408-B1FB-48C1-AE7C-BD6253BD0A0A}" type="pres">
      <dgm:prSet presAssocID="{A8A8F364-5150-43E7-A7D7-0EFB4DD29AA7}" presName="composite2" presStyleCnt="0"/>
      <dgm:spPr/>
    </dgm:pt>
    <dgm:pt modelId="{73DACF77-1C2E-4909-A64B-1B722ECA4105}" type="pres">
      <dgm:prSet presAssocID="{A8A8F364-5150-43E7-A7D7-0EFB4DD29AA7}" presName="dummyNode2" presStyleLbl="node1" presStyleIdx="0" presStyleCnt="3"/>
      <dgm:spPr/>
    </dgm:pt>
    <dgm:pt modelId="{DCE27FA4-6617-4A85-B58E-6558849F724B}" type="pres">
      <dgm:prSet presAssocID="{A8A8F364-5150-43E7-A7D7-0EFB4DD29AA7}" presName="childNode2" presStyleLbl="bgAcc1" presStyleIdx="1" presStyleCnt="3" custScaleX="173318">
        <dgm:presLayoutVars>
          <dgm:bulletEnabled val="1"/>
        </dgm:presLayoutVars>
      </dgm:prSet>
      <dgm:spPr/>
    </dgm:pt>
    <dgm:pt modelId="{CDA22D9D-CFB2-4FF4-AAFB-3F12B16969ED}" type="pres">
      <dgm:prSet presAssocID="{A8A8F364-5150-43E7-A7D7-0EFB4DD29AA7}" presName="childNode2tx" presStyleLbl="bgAcc1" presStyleIdx="1" presStyleCnt="3">
        <dgm:presLayoutVars>
          <dgm:bulletEnabled val="1"/>
        </dgm:presLayoutVars>
      </dgm:prSet>
      <dgm:spPr/>
    </dgm:pt>
    <dgm:pt modelId="{EF06C4A1-D132-4664-B438-7508D825E0DC}" type="pres">
      <dgm:prSet presAssocID="{A8A8F364-5150-43E7-A7D7-0EFB4DD29AA7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2BBC7DF7-B422-4BA8-93A4-13A20B550F07}" type="pres">
      <dgm:prSet presAssocID="{A8A8F364-5150-43E7-A7D7-0EFB4DD29AA7}" presName="connSite2" presStyleCnt="0"/>
      <dgm:spPr/>
    </dgm:pt>
    <dgm:pt modelId="{3C9E8BDE-3006-49A9-9030-A87EB5DC4AF2}" type="pres">
      <dgm:prSet presAssocID="{A8819DB2-54A0-4087-A6E0-3502CCBE98EB}" presName="Name18" presStyleLbl="sibTrans2D1" presStyleIdx="1" presStyleCnt="2"/>
      <dgm:spPr/>
    </dgm:pt>
    <dgm:pt modelId="{58DDAA48-BC44-461A-BD0C-975ABE2C21F7}" type="pres">
      <dgm:prSet presAssocID="{9B4BFD05-DE05-482D-9FFC-FFC067BC991E}" presName="composite1" presStyleCnt="0"/>
      <dgm:spPr/>
    </dgm:pt>
    <dgm:pt modelId="{7AC20C65-BBA4-4F76-BBAC-53E2DA8078E6}" type="pres">
      <dgm:prSet presAssocID="{9B4BFD05-DE05-482D-9FFC-FFC067BC991E}" presName="dummyNode1" presStyleLbl="node1" presStyleIdx="1" presStyleCnt="3"/>
      <dgm:spPr/>
    </dgm:pt>
    <dgm:pt modelId="{1C896CD9-06DD-4849-BA76-4B698747876C}" type="pres">
      <dgm:prSet presAssocID="{9B4BFD05-DE05-482D-9FFC-FFC067BC991E}" presName="childNode1" presStyleLbl="bgAcc1" presStyleIdx="2" presStyleCnt="3" custScaleX="173318">
        <dgm:presLayoutVars>
          <dgm:bulletEnabled val="1"/>
        </dgm:presLayoutVars>
      </dgm:prSet>
      <dgm:spPr/>
    </dgm:pt>
    <dgm:pt modelId="{56494051-2C5A-4F0E-BF4C-162FAFC6841E}" type="pres">
      <dgm:prSet presAssocID="{9B4BFD05-DE05-482D-9FFC-FFC067BC991E}" presName="childNode1tx" presStyleLbl="bgAcc1" presStyleIdx="2" presStyleCnt="3">
        <dgm:presLayoutVars>
          <dgm:bulletEnabled val="1"/>
        </dgm:presLayoutVars>
      </dgm:prSet>
      <dgm:spPr/>
    </dgm:pt>
    <dgm:pt modelId="{13F58CE8-9414-43B6-A27F-694D91989C79}" type="pres">
      <dgm:prSet presAssocID="{9B4BFD05-DE05-482D-9FFC-FFC067BC991E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48489AEF-EB99-477A-A026-F4EF95CB64E4}" type="pres">
      <dgm:prSet presAssocID="{9B4BFD05-DE05-482D-9FFC-FFC067BC991E}" presName="connSite1" presStyleCnt="0"/>
      <dgm:spPr/>
    </dgm:pt>
  </dgm:ptLst>
  <dgm:cxnLst>
    <dgm:cxn modelId="{36E39201-20CD-4039-B2AC-93C1C8D8CD76}" type="presOf" srcId="{32DDF35C-7B56-4802-96D9-9BE2D484BDFB}" destId="{2E01F918-8533-4C50-B879-AA3C6D816B44}" srcOrd="0" destOrd="0" presId="urn:microsoft.com/office/officeart/2005/8/layout/hProcess4"/>
    <dgm:cxn modelId="{18A3BA05-FB60-419D-A4DF-1C9A67B46B23}" type="presOf" srcId="{4D23B381-7DB1-4CF4-99C6-7A0F7E48EB6D}" destId="{2CEC8BFE-CA99-4E5E-B646-2EECF4F5CE40}" srcOrd="0" destOrd="0" presId="urn:microsoft.com/office/officeart/2005/8/layout/hProcess4"/>
    <dgm:cxn modelId="{AC2A4E11-9BCD-4D99-B56D-7697876C9C45}" srcId="{9B4BFD05-DE05-482D-9FFC-FFC067BC991E}" destId="{C6CFE62E-CBD5-4192-A353-67136548DD63}" srcOrd="0" destOrd="0" parTransId="{F3D671D2-0800-421F-AD18-B9E2BED14BBD}" sibTransId="{4B0A2A42-53AA-46FF-952E-B9C7EF414C58}"/>
    <dgm:cxn modelId="{CFC56119-9CED-483E-B9C3-6D43BB2DB435}" type="presOf" srcId="{A8A8F364-5150-43E7-A7D7-0EFB4DD29AA7}" destId="{EF06C4A1-D132-4664-B438-7508D825E0DC}" srcOrd="0" destOrd="0" presId="urn:microsoft.com/office/officeart/2005/8/layout/hProcess4"/>
    <dgm:cxn modelId="{86B81B1D-E8FB-4C5F-A05F-89481BA7972A}" type="presOf" srcId="{C808741E-83D6-4CBC-8CA2-1B04BF4C9792}" destId="{DCE27FA4-6617-4A85-B58E-6558849F724B}" srcOrd="0" destOrd="1" presId="urn:microsoft.com/office/officeart/2005/8/layout/hProcess4"/>
    <dgm:cxn modelId="{0F8F1D25-BD41-4698-84C5-C3D7B7BF7088}" type="presOf" srcId="{EACA62E0-3B1F-45D2-8BFB-17F33654DE97}" destId="{A3F708D9-EA38-42D4-AFE3-A787820761E3}" srcOrd="0" destOrd="2" presId="urn:microsoft.com/office/officeart/2005/8/layout/hProcess4"/>
    <dgm:cxn modelId="{1C2BE525-B003-44ED-8D2F-75FD99524910}" type="presOf" srcId="{72971582-3E65-4F50-AF3E-3CC5FA2390B8}" destId="{83CA9275-2DD1-4AE9-93CB-ABCE816308CF}" srcOrd="1" destOrd="1" presId="urn:microsoft.com/office/officeart/2005/8/layout/hProcess4"/>
    <dgm:cxn modelId="{BC80533C-9798-4BC0-B143-E5B23C3A7D18}" srcId="{4D23B381-7DB1-4CF4-99C6-7A0F7E48EB6D}" destId="{72971582-3E65-4F50-AF3E-3CC5FA2390B8}" srcOrd="1" destOrd="0" parTransId="{68AD9F40-95EB-4DA8-BCE2-1D1B4648B6F5}" sibTransId="{8A365F61-C303-44DD-BB91-3B6B8A9D62E8}"/>
    <dgm:cxn modelId="{FD5B9B61-BAE8-4888-84DA-B954A956E6A6}" srcId="{9B4BFD05-DE05-482D-9FFC-FFC067BC991E}" destId="{ADC88364-202F-4972-A79D-C15FE2346A11}" srcOrd="2" destOrd="0" parTransId="{A9B09303-861C-403B-84D6-5BC2A11B53BE}" sibTransId="{CA19DADE-E1BE-461D-831E-8E7BCC000242}"/>
    <dgm:cxn modelId="{64262A6B-1DA6-44A2-8999-A4D77B16A407}" srcId="{F8D98776-9502-4138-BFCD-BCBC03C7736A}" destId="{9B4BFD05-DE05-482D-9FFC-FFC067BC991E}" srcOrd="2" destOrd="0" parTransId="{CF65C14E-01B2-4970-8D4C-05C904A4C0E7}" sibTransId="{A6899159-6F7A-47CD-91C6-F35694762504}"/>
    <dgm:cxn modelId="{94582455-5741-4187-9BE2-6C8DC2B689D1}" type="presOf" srcId="{650366AC-3462-485E-8EB0-E4FD87924E5F}" destId="{DCE27FA4-6617-4A85-B58E-6558849F724B}" srcOrd="0" destOrd="0" presId="urn:microsoft.com/office/officeart/2005/8/layout/hProcess4"/>
    <dgm:cxn modelId="{1D0D8B75-8159-4DAB-BC99-93EC75D5091F}" type="presOf" srcId="{C6CFE62E-CBD5-4192-A353-67136548DD63}" destId="{1C896CD9-06DD-4849-BA76-4B698747876C}" srcOrd="0" destOrd="0" presId="urn:microsoft.com/office/officeart/2005/8/layout/hProcess4"/>
    <dgm:cxn modelId="{FE562A80-4CE7-47A9-8A78-0B5BA776B9E7}" type="presOf" srcId="{72971582-3E65-4F50-AF3E-3CC5FA2390B8}" destId="{A3F708D9-EA38-42D4-AFE3-A787820761E3}" srcOrd="0" destOrd="1" presId="urn:microsoft.com/office/officeart/2005/8/layout/hProcess4"/>
    <dgm:cxn modelId="{CE07CD82-B2D5-4D9A-BD15-28426EA5BF25}" type="presOf" srcId="{BB72FA2A-A247-4834-A52C-5701A11E3D53}" destId="{56494051-2C5A-4F0E-BF4C-162FAFC6841E}" srcOrd="1" destOrd="1" presId="urn:microsoft.com/office/officeart/2005/8/layout/hProcess4"/>
    <dgm:cxn modelId="{6C0C3D91-5B41-4673-A388-5C6DA393868F}" srcId="{F8D98776-9502-4138-BFCD-BCBC03C7736A}" destId="{4D23B381-7DB1-4CF4-99C6-7A0F7E48EB6D}" srcOrd="0" destOrd="0" parTransId="{BDD9AC42-5EEE-4DEF-A081-461378CD1AB5}" sibTransId="{32DDF35C-7B56-4802-96D9-9BE2D484BDFB}"/>
    <dgm:cxn modelId="{36B1F495-FA2A-499C-BCE6-2F3E886C9D50}" type="presOf" srcId="{650366AC-3462-485E-8EB0-E4FD87924E5F}" destId="{CDA22D9D-CFB2-4FF4-AAFB-3F12B16969ED}" srcOrd="1" destOrd="0" presId="urn:microsoft.com/office/officeart/2005/8/layout/hProcess4"/>
    <dgm:cxn modelId="{4696F997-D836-4B1B-8BA8-F37FD839C197}" srcId="{A8A8F364-5150-43E7-A7D7-0EFB4DD29AA7}" destId="{C808741E-83D6-4CBC-8CA2-1B04BF4C9792}" srcOrd="1" destOrd="0" parTransId="{EF8DF946-4F85-431B-8A5B-72EF0F05D247}" sibTransId="{D10AA24D-56B6-4AEB-AE7A-3599E8BBE42A}"/>
    <dgm:cxn modelId="{F64E5099-B384-4BA8-BE3E-019B57749413}" type="presOf" srcId="{BCC1BCF2-0BE0-460B-B1AC-8855352738B7}" destId="{A3F708D9-EA38-42D4-AFE3-A787820761E3}" srcOrd="0" destOrd="0" presId="urn:microsoft.com/office/officeart/2005/8/layout/hProcess4"/>
    <dgm:cxn modelId="{588571AC-36CA-428F-8523-D56EBF6D4F02}" srcId="{4D23B381-7DB1-4CF4-99C6-7A0F7E48EB6D}" destId="{BCC1BCF2-0BE0-460B-B1AC-8855352738B7}" srcOrd="0" destOrd="0" parTransId="{06E2A91E-09BD-4BCE-87AE-AFC8F92FFF82}" sibTransId="{353ECD23-3BC5-4B5B-B7B5-E090EAC1F336}"/>
    <dgm:cxn modelId="{F7C680B0-B035-4958-BA4D-5976C7205CEE}" type="presOf" srcId="{9B4BFD05-DE05-482D-9FFC-FFC067BC991E}" destId="{13F58CE8-9414-43B6-A27F-694D91989C79}" srcOrd="0" destOrd="0" presId="urn:microsoft.com/office/officeart/2005/8/layout/hProcess4"/>
    <dgm:cxn modelId="{C9C381B0-2944-4AF9-BA3B-7F08B2C120FC}" type="presOf" srcId="{C6CFE62E-CBD5-4192-A353-67136548DD63}" destId="{56494051-2C5A-4F0E-BF4C-162FAFC6841E}" srcOrd="1" destOrd="0" presId="urn:microsoft.com/office/officeart/2005/8/layout/hProcess4"/>
    <dgm:cxn modelId="{76D2EFB4-4732-400C-950F-472CF358C737}" type="presOf" srcId="{BCC1BCF2-0BE0-460B-B1AC-8855352738B7}" destId="{83CA9275-2DD1-4AE9-93CB-ABCE816308CF}" srcOrd="1" destOrd="0" presId="urn:microsoft.com/office/officeart/2005/8/layout/hProcess4"/>
    <dgm:cxn modelId="{8DA058B7-0EF2-4853-B2D3-1CDDDE4FCD7D}" type="presOf" srcId="{ADC88364-202F-4972-A79D-C15FE2346A11}" destId="{56494051-2C5A-4F0E-BF4C-162FAFC6841E}" srcOrd="1" destOrd="2" presId="urn:microsoft.com/office/officeart/2005/8/layout/hProcess4"/>
    <dgm:cxn modelId="{307FC6C7-8E6F-4D52-8967-F0E0F60DB870}" srcId="{4D23B381-7DB1-4CF4-99C6-7A0F7E48EB6D}" destId="{EACA62E0-3B1F-45D2-8BFB-17F33654DE97}" srcOrd="2" destOrd="0" parTransId="{18E2DB65-43BB-4AD8-9187-493F523A1424}" sibTransId="{A5962323-AC87-4455-93A3-472507B7CF3E}"/>
    <dgm:cxn modelId="{F48E16CC-DE54-4D81-B410-58AE60767764}" srcId="{9B4BFD05-DE05-482D-9FFC-FFC067BC991E}" destId="{BB72FA2A-A247-4834-A52C-5701A11E3D53}" srcOrd="1" destOrd="0" parTransId="{BEA91E7C-12B6-4D38-89D5-D8E3AED27582}" sibTransId="{DAE4CBC4-EA56-4E6A-9360-578C952DA2CE}"/>
    <dgm:cxn modelId="{190FCDD8-E984-4331-80C0-EC4F5BFD492F}" type="presOf" srcId="{C808741E-83D6-4CBC-8CA2-1B04BF4C9792}" destId="{CDA22D9D-CFB2-4FF4-AAFB-3F12B16969ED}" srcOrd="1" destOrd="1" presId="urn:microsoft.com/office/officeart/2005/8/layout/hProcess4"/>
    <dgm:cxn modelId="{D65790DA-18BA-4D00-A1CE-7469B1E44309}" srcId="{A8A8F364-5150-43E7-A7D7-0EFB4DD29AA7}" destId="{650366AC-3462-485E-8EB0-E4FD87924E5F}" srcOrd="0" destOrd="0" parTransId="{2B02A96E-E1CC-4734-8ED6-187CA72BB1A3}" sibTransId="{81A7C870-3428-4672-8159-EE8E45A24788}"/>
    <dgm:cxn modelId="{EA35C9DB-72E1-412F-9DA9-3134BC889D54}" type="presOf" srcId="{BB72FA2A-A247-4834-A52C-5701A11E3D53}" destId="{1C896CD9-06DD-4849-BA76-4B698747876C}" srcOrd="0" destOrd="1" presId="urn:microsoft.com/office/officeart/2005/8/layout/hProcess4"/>
    <dgm:cxn modelId="{DC7CB6E4-3023-41E8-801B-603F302BFC79}" type="presOf" srcId="{F8D98776-9502-4138-BFCD-BCBC03C7736A}" destId="{01D5BE86-5A38-467B-AA18-9C30E2FFCAB4}" srcOrd="0" destOrd="0" presId="urn:microsoft.com/office/officeart/2005/8/layout/hProcess4"/>
    <dgm:cxn modelId="{C3A38FE7-61BE-4D93-9F39-4EC368B4D655}" type="presOf" srcId="{ADC88364-202F-4972-A79D-C15FE2346A11}" destId="{1C896CD9-06DD-4849-BA76-4B698747876C}" srcOrd="0" destOrd="2" presId="urn:microsoft.com/office/officeart/2005/8/layout/hProcess4"/>
    <dgm:cxn modelId="{30D8E8F3-24F0-4894-86BB-D4BCE01F94CD}" type="presOf" srcId="{EACA62E0-3B1F-45D2-8BFB-17F33654DE97}" destId="{83CA9275-2DD1-4AE9-93CB-ABCE816308CF}" srcOrd="1" destOrd="2" presId="urn:microsoft.com/office/officeart/2005/8/layout/hProcess4"/>
    <dgm:cxn modelId="{29A6C7F6-DABD-4284-88B5-E83A094F3D24}" type="presOf" srcId="{A8819DB2-54A0-4087-A6E0-3502CCBE98EB}" destId="{3C9E8BDE-3006-49A9-9030-A87EB5DC4AF2}" srcOrd="0" destOrd="0" presId="urn:microsoft.com/office/officeart/2005/8/layout/hProcess4"/>
    <dgm:cxn modelId="{BAA385FD-B591-4D17-A90D-27C3DBA495A9}" srcId="{F8D98776-9502-4138-BFCD-BCBC03C7736A}" destId="{A8A8F364-5150-43E7-A7D7-0EFB4DD29AA7}" srcOrd="1" destOrd="0" parTransId="{5D919070-3949-474A-95DC-BB77E940C80D}" sibTransId="{A8819DB2-54A0-4087-A6E0-3502CCBE98EB}"/>
    <dgm:cxn modelId="{8B20B481-FB95-48CA-A83C-15B25C29DA41}" type="presParOf" srcId="{01D5BE86-5A38-467B-AA18-9C30E2FFCAB4}" destId="{C5686140-D4A3-4B8E-ABF5-BD370EA3F092}" srcOrd="0" destOrd="0" presId="urn:microsoft.com/office/officeart/2005/8/layout/hProcess4"/>
    <dgm:cxn modelId="{8270017F-0F96-46F2-A37E-D889F864FB67}" type="presParOf" srcId="{01D5BE86-5A38-467B-AA18-9C30E2FFCAB4}" destId="{2227E54C-4CC9-4A17-9258-0A14157538EF}" srcOrd="1" destOrd="0" presId="urn:microsoft.com/office/officeart/2005/8/layout/hProcess4"/>
    <dgm:cxn modelId="{1869C816-E9FF-4123-BF6A-C886641BECF2}" type="presParOf" srcId="{01D5BE86-5A38-467B-AA18-9C30E2FFCAB4}" destId="{3D8BA73B-01A3-41D6-9493-94903A9AEDB5}" srcOrd="2" destOrd="0" presId="urn:microsoft.com/office/officeart/2005/8/layout/hProcess4"/>
    <dgm:cxn modelId="{735CE72D-6F2F-4664-88B1-C6916D8CC6C8}" type="presParOf" srcId="{3D8BA73B-01A3-41D6-9493-94903A9AEDB5}" destId="{0C7F767C-8F4A-4D98-9BC2-EE4D7580B665}" srcOrd="0" destOrd="0" presId="urn:microsoft.com/office/officeart/2005/8/layout/hProcess4"/>
    <dgm:cxn modelId="{AC4A33A9-CF26-4978-B635-75EFF1EEE577}" type="presParOf" srcId="{0C7F767C-8F4A-4D98-9BC2-EE4D7580B665}" destId="{10E9933F-E1CC-4E7B-958E-3859F3AC929C}" srcOrd="0" destOrd="0" presId="urn:microsoft.com/office/officeart/2005/8/layout/hProcess4"/>
    <dgm:cxn modelId="{1BED309F-9B07-4CBA-8513-B2456339F970}" type="presParOf" srcId="{0C7F767C-8F4A-4D98-9BC2-EE4D7580B665}" destId="{A3F708D9-EA38-42D4-AFE3-A787820761E3}" srcOrd="1" destOrd="0" presId="urn:microsoft.com/office/officeart/2005/8/layout/hProcess4"/>
    <dgm:cxn modelId="{261EF22F-961A-4F9B-B2A5-427031AD3781}" type="presParOf" srcId="{0C7F767C-8F4A-4D98-9BC2-EE4D7580B665}" destId="{83CA9275-2DD1-4AE9-93CB-ABCE816308CF}" srcOrd="2" destOrd="0" presId="urn:microsoft.com/office/officeart/2005/8/layout/hProcess4"/>
    <dgm:cxn modelId="{780DB116-6B2A-43D1-A960-59A8165A6665}" type="presParOf" srcId="{0C7F767C-8F4A-4D98-9BC2-EE4D7580B665}" destId="{2CEC8BFE-CA99-4E5E-B646-2EECF4F5CE40}" srcOrd="3" destOrd="0" presId="urn:microsoft.com/office/officeart/2005/8/layout/hProcess4"/>
    <dgm:cxn modelId="{AF9864E4-3367-43C0-8ECF-A1430FB558D3}" type="presParOf" srcId="{0C7F767C-8F4A-4D98-9BC2-EE4D7580B665}" destId="{6E2D48FA-631C-4B28-AFA1-3E67A814FF46}" srcOrd="4" destOrd="0" presId="urn:microsoft.com/office/officeart/2005/8/layout/hProcess4"/>
    <dgm:cxn modelId="{41CAD6EA-DF4B-422D-A052-B73AF394C31F}" type="presParOf" srcId="{3D8BA73B-01A3-41D6-9493-94903A9AEDB5}" destId="{2E01F918-8533-4C50-B879-AA3C6D816B44}" srcOrd="1" destOrd="0" presId="urn:microsoft.com/office/officeart/2005/8/layout/hProcess4"/>
    <dgm:cxn modelId="{0562F1B2-180D-4A5C-9166-6A8C6AA7992E}" type="presParOf" srcId="{3D8BA73B-01A3-41D6-9493-94903A9AEDB5}" destId="{54B84408-B1FB-48C1-AE7C-BD6253BD0A0A}" srcOrd="2" destOrd="0" presId="urn:microsoft.com/office/officeart/2005/8/layout/hProcess4"/>
    <dgm:cxn modelId="{BB1D741D-B13B-4657-9ABD-04C11E27D1D0}" type="presParOf" srcId="{54B84408-B1FB-48C1-AE7C-BD6253BD0A0A}" destId="{73DACF77-1C2E-4909-A64B-1B722ECA4105}" srcOrd="0" destOrd="0" presId="urn:microsoft.com/office/officeart/2005/8/layout/hProcess4"/>
    <dgm:cxn modelId="{F170B5C0-AEA3-4D8B-AC92-FD0541ED5CC8}" type="presParOf" srcId="{54B84408-B1FB-48C1-AE7C-BD6253BD0A0A}" destId="{DCE27FA4-6617-4A85-B58E-6558849F724B}" srcOrd="1" destOrd="0" presId="urn:microsoft.com/office/officeart/2005/8/layout/hProcess4"/>
    <dgm:cxn modelId="{24152F66-4C9A-4755-B9B6-030E637B556D}" type="presParOf" srcId="{54B84408-B1FB-48C1-AE7C-BD6253BD0A0A}" destId="{CDA22D9D-CFB2-4FF4-AAFB-3F12B16969ED}" srcOrd="2" destOrd="0" presId="urn:microsoft.com/office/officeart/2005/8/layout/hProcess4"/>
    <dgm:cxn modelId="{E882907E-E661-4832-AD76-7DD238E44EAD}" type="presParOf" srcId="{54B84408-B1FB-48C1-AE7C-BD6253BD0A0A}" destId="{EF06C4A1-D132-4664-B438-7508D825E0DC}" srcOrd="3" destOrd="0" presId="urn:microsoft.com/office/officeart/2005/8/layout/hProcess4"/>
    <dgm:cxn modelId="{ABB944C3-6E1E-43A6-A6B4-002F83D9DBC2}" type="presParOf" srcId="{54B84408-B1FB-48C1-AE7C-BD6253BD0A0A}" destId="{2BBC7DF7-B422-4BA8-93A4-13A20B550F07}" srcOrd="4" destOrd="0" presId="urn:microsoft.com/office/officeart/2005/8/layout/hProcess4"/>
    <dgm:cxn modelId="{F913673F-5330-4500-BF25-F986A1016D3C}" type="presParOf" srcId="{3D8BA73B-01A3-41D6-9493-94903A9AEDB5}" destId="{3C9E8BDE-3006-49A9-9030-A87EB5DC4AF2}" srcOrd="3" destOrd="0" presId="urn:microsoft.com/office/officeart/2005/8/layout/hProcess4"/>
    <dgm:cxn modelId="{C4E6FCEC-CF12-4A78-B0C1-01F36F1EF217}" type="presParOf" srcId="{3D8BA73B-01A3-41D6-9493-94903A9AEDB5}" destId="{58DDAA48-BC44-461A-BD0C-975ABE2C21F7}" srcOrd="4" destOrd="0" presId="urn:microsoft.com/office/officeart/2005/8/layout/hProcess4"/>
    <dgm:cxn modelId="{C719BE74-C19C-4E5F-B7A2-851A25061584}" type="presParOf" srcId="{58DDAA48-BC44-461A-BD0C-975ABE2C21F7}" destId="{7AC20C65-BBA4-4F76-BBAC-53E2DA8078E6}" srcOrd="0" destOrd="0" presId="urn:microsoft.com/office/officeart/2005/8/layout/hProcess4"/>
    <dgm:cxn modelId="{07D6B667-6FE0-4EBE-9321-51366D172C6B}" type="presParOf" srcId="{58DDAA48-BC44-461A-BD0C-975ABE2C21F7}" destId="{1C896CD9-06DD-4849-BA76-4B698747876C}" srcOrd="1" destOrd="0" presId="urn:microsoft.com/office/officeart/2005/8/layout/hProcess4"/>
    <dgm:cxn modelId="{75BFC541-B33D-4901-A60B-9D67CE3513D9}" type="presParOf" srcId="{58DDAA48-BC44-461A-BD0C-975ABE2C21F7}" destId="{56494051-2C5A-4F0E-BF4C-162FAFC6841E}" srcOrd="2" destOrd="0" presId="urn:microsoft.com/office/officeart/2005/8/layout/hProcess4"/>
    <dgm:cxn modelId="{5E2EA66D-25F0-465B-A68C-48C1F02CF68A}" type="presParOf" srcId="{58DDAA48-BC44-461A-BD0C-975ABE2C21F7}" destId="{13F58CE8-9414-43B6-A27F-694D91989C79}" srcOrd="3" destOrd="0" presId="urn:microsoft.com/office/officeart/2005/8/layout/hProcess4"/>
    <dgm:cxn modelId="{3CD8F14A-E817-4EB3-9F14-E4DFEB5FB4B6}" type="presParOf" srcId="{58DDAA48-BC44-461A-BD0C-975ABE2C21F7}" destId="{48489AEF-EB99-477A-A026-F4EF95CB64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708D9-EA38-42D4-AFE3-A787820761E3}">
      <dsp:nvSpPr>
        <dsp:cNvPr id="0" name=""/>
        <dsp:cNvSpPr/>
      </dsp:nvSpPr>
      <dsp:spPr>
        <a:xfrm>
          <a:off x="143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Lire le fichier fasta avec la séquence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Rajouter le caractère "$" à la fin de la séquence</a:t>
          </a:r>
        </a:p>
      </dsp:txBody>
      <dsp:txXfrm>
        <a:off x="14053" y="388923"/>
        <a:ext cx="1127377" cy="405729"/>
      </dsp:txXfrm>
    </dsp:sp>
    <dsp:sp modelId="{2E01F918-8533-4C50-B879-AA3C6D816B44}">
      <dsp:nvSpPr>
        <dsp:cNvPr id="0" name=""/>
        <dsp:cNvSpPr/>
      </dsp:nvSpPr>
      <dsp:spPr>
        <a:xfrm>
          <a:off x="571981" y="94316"/>
          <a:ext cx="1293780" cy="1293780"/>
        </a:xfrm>
        <a:prstGeom prst="leftCircularArrow">
          <a:avLst>
            <a:gd name="adj1" fmla="val 2644"/>
            <a:gd name="adj2" fmla="val 321494"/>
            <a:gd name="adj3" fmla="val 2097005"/>
            <a:gd name="adj4" fmla="val 9024489"/>
            <a:gd name="adj5" fmla="val 308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8BFE-CA99-4E5E-B646-2EECF4F5CE40}">
      <dsp:nvSpPr>
        <dsp:cNvPr id="0" name=""/>
        <dsp:cNvSpPr/>
      </dsp:nvSpPr>
      <dsp:spPr>
        <a:xfrm>
          <a:off x="39301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 de la séquence</a:t>
          </a:r>
        </a:p>
      </dsp:txBody>
      <dsp:txXfrm>
        <a:off x="399895" y="814160"/>
        <a:ext cx="577371" cy="221307"/>
      </dsp:txXfrm>
    </dsp:sp>
    <dsp:sp modelId="{DCE27FA4-6617-4A85-B58E-6558849F724B}">
      <dsp:nvSpPr>
        <dsp:cNvPr id="0" name=""/>
        <dsp:cNvSpPr/>
      </dsp:nvSpPr>
      <dsp:spPr>
        <a:xfrm>
          <a:off x="131694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Créer le tableau SA[i]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Pour chaque séquence obtenue, on récupère son FM-index et sa BWT.</a:t>
          </a:r>
        </a:p>
      </dsp:txBody>
      <dsp:txXfrm>
        <a:off x="1329563" y="506462"/>
        <a:ext cx="1127377" cy="405729"/>
      </dsp:txXfrm>
    </dsp:sp>
    <dsp:sp modelId="{3C9E8BDE-3006-49A9-9030-A87EB5DC4AF2}">
      <dsp:nvSpPr>
        <dsp:cNvPr id="0" name=""/>
        <dsp:cNvSpPr/>
      </dsp:nvSpPr>
      <dsp:spPr>
        <a:xfrm>
          <a:off x="1881949" y="-108488"/>
          <a:ext cx="1378757" cy="1378757"/>
        </a:xfrm>
        <a:prstGeom prst="circularArrow">
          <a:avLst>
            <a:gd name="adj1" fmla="val 2481"/>
            <a:gd name="adj2" fmla="val 300540"/>
            <a:gd name="adj3" fmla="val 19523949"/>
            <a:gd name="adj4" fmla="val 12575511"/>
            <a:gd name="adj5" fmla="val 28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6C4A1-D132-4664-B438-7508D825E0DC}">
      <dsp:nvSpPr>
        <dsp:cNvPr id="0" name=""/>
        <dsp:cNvSpPr/>
      </dsp:nvSpPr>
      <dsp:spPr>
        <a:xfrm>
          <a:off x="1708520" y="258761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réation de la BWT</a:t>
          </a:r>
        </a:p>
      </dsp:txBody>
      <dsp:txXfrm>
        <a:off x="1715405" y="265646"/>
        <a:ext cx="577371" cy="221307"/>
      </dsp:txXfrm>
    </dsp:sp>
    <dsp:sp modelId="{1C896CD9-06DD-4849-BA76-4B698747876C}">
      <dsp:nvSpPr>
        <dsp:cNvPr id="0" name=""/>
        <dsp:cNvSpPr/>
      </dsp:nvSpPr>
      <dsp:spPr>
        <a:xfrm>
          <a:off x="263245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Créer un document avec le SA[i], le FM-index et la BWT</a:t>
          </a:r>
        </a:p>
      </dsp:txBody>
      <dsp:txXfrm>
        <a:off x="2645073" y="388923"/>
        <a:ext cx="1127377" cy="405729"/>
      </dsp:txXfrm>
    </dsp:sp>
    <dsp:sp modelId="{13F58CE8-9414-43B6-A27F-694D91989C79}">
      <dsp:nvSpPr>
        <dsp:cNvPr id="0" name=""/>
        <dsp:cNvSpPr/>
      </dsp:nvSpPr>
      <dsp:spPr>
        <a:xfrm>
          <a:off x="302403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rtie</a:t>
          </a:r>
        </a:p>
      </dsp:txBody>
      <dsp:txXfrm>
        <a:off x="3030915" y="814160"/>
        <a:ext cx="577371" cy="221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708D9-EA38-42D4-AFE3-A787820761E3}">
      <dsp:nvSpPr>
        <dsp:cNvPr id="0" name=""/>
        <dsp:cNvSpPr/>
      </dsp:nvSpPr>
      <dsp:spPr>
        <a:xfrm>
          <a:off x="143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Lire les reads dans les deux sens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Trouver quel read est dans quel sens</a:t>
          </a:r>
        </a:p>
      </dsp:txBody>
      <dsp:txXfrm>
        <a:off x="14053" y="388923"/>
        <a:ext cx="1127377" cy="405729"/>
      </dsp:txXfrm>
    </dsp:sp>
    <dsp:sp modelId="{2E01F918-8533-4C50-B879-AA3C6D816B44}">
      <dsp:nvSpPr>
        <dsp:cNvPr id="0" name=""/>
        <dsp:cNvSpPr/>
      </dsp:nvSpPr>
      <dsp:spPr>
        <a:xfrm>
          <a:off x="571981" y="94316"/>
          <a:ext cx="1293780" cy="1293780"/>
        </a:xfrm>
        <a:prstGeom prst="leftCircularArrow">
          <a:avLst>
            <a:gd name="adj1" fmla="val 2644"/>
            <a:gd name="adj2" fmla="val 321494"/>
            <a:gd name="adj3" fmla="val 2097005"/>
            <a:gd name="adj4" fmla="val 9024489"/>
            <a:gd name="adj5" fmla="val 308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8BFE-CA99-4E5E-B646-2EECF4F5CE40}">
      <dsp:nvSpPr>
        <dsp:cNvPr id="0" name=""/>
        <dsp:cNvSpPr/>
      </dsp:nvSpPr>
      <dsp:spPr>
        <a:xfrm>
          <a:off x="39301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 des reads</a:t>
          </a:r>
        </a:p>
      </dsp:txBody>
      <dsp:txXfrm>
        <a:off x="399895" y="814160"/>
        <a:ext cx="577371" cy="221307"/>
      </dsp:txXfrm>
    </dsp:sp>
    <dsp:sp modelId="{DCE27FA4-6617-4A85-B58E-6558849F724B}">
      <dsp:nvSpPr>
        <dsp:cNvPr id="0" name=""/>
        <dsp:cNvSpPr/>
      </dsp:nvSpPr>
      <dsp:spPr>
        <a:xfrm>
          <a:off x="131694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Chercher une correspondance dans les deux sens</a:t>
          </a:r>
        </a:p>
      </dsp:txBody>
      <dsp:txXfrm>
        <a:off x="1329563" y="506462"/>
        <a:ext cx="1127377" cy="405729"/>
      </dsp:txXfrm>
    </dsp:sp>
    <dsp:sp modelId="{3C9E8BDE-3006-49A9-9030-A87EB5DC4AF2}">
      <dsp:nvSpPr>
        <dsp:cNvPr id="0" name=""/>
        <dsp:cNvSpPr/>
      </dsp:nvSpPr>
      <dsp:spPr>
        <a:xfrm>
          <a:off x="1881949" y="-108488"/>
          <a:ext cx="1378757" cy="1378757"/>
        </a:xfrm>
        <a:prstGeom prst="circularArrow">
          <a:avLst>
            <a:gd name="adj1" fmla="val 2481"/>
            <a:gd name="adj2" fmla="val 300540"/>
            <a:gd name="adj3" fmla="val 19523949"/>
            <a:gd name="adj4" fmla="val 12575511"/>
            <a:gd name="adj5" fmla="val 28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6C4A1-D132-4664-B438-7508D825E0DC}">
      <dsp:nvSpPr>
        <dsp:cNvPr id="0" name=""/>
        <dsp:cNvSpPr/>
      </dsp:nvSpPr>
      <dsp:spPr>
        <a:xfrm>
          <a:off x="1708520" y="258761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echerche de k-mer</a:t>
          </a:r>
        </a:p>
      </dsp:txBody>
      <dsp:txXfrm>
        <a:off x="1715405" y="265646"/>
        <a:ext cx="577371" cy="221307"/>
      </dsp:txXfrm>
    </dsp:sp>
    <dsp:sp modelId="{1C896CD9-06DD-4849-BA76-4B698747876C}">
      <dsp:nvSpPr>
        <dsp:cNvPr id="0" name=""/>
        <dsp:cNvSpPr/>
      </dsp:nvSpPr>
      <dsp:spPr>
        <a:xfrm>
          <a:off x="263245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Retourner un dictionnaire</a:t>
          </a:r>
        </a:p>
      </dsp:txBody>
      <dsp:txXfrm>
        <a:off x="2645073" y="388923"/>
        <a:ext cx="1127377" cy="405729"/>
      </dsp:txXfrm>
    </dsp:sp>
    <dsp:sp modelId="{13F58CE8-9414-43B6-A27F-694D91989C79}">
      <dsp:nvSpPr>
        <dsp:cNvPr id="0" name=""/>
        <dsp:cNvSpPr/>
      </dsp:nvSpPr>
      <dsp:spPr>
        <a:xfrm>
          <a:off x="302403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rtie</a:t>
          </a:r>
        </a:p>
      </dsp:txBody>
      <dsp:txXfrm>
        <a:off x="3030915" y="814160"/>
        <a:ext cx="577371" cy="221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708D9-EA38-42D4-AFE3-A787820761E3}">
      <dsp:nvSpPr>
        <dsp:cNvPr id="0" name=""/>
        <dsp:cNvSpPr/>
      </dsp:nvSpPr>
      <dsp:spPr>
        <a:xfrm>
          <a:off x="1627" y="694194"/>
          <a:ext cx="1924733" cy="915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Comparaison des k-mers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Construction du dictionnaire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700" kern="1200"/>
        </a:p>
      </dsp:txBody>
      <dsp:txXfrm>
        <a:off x="22706" y="715273"/>
        <a:ext cx="1882575" cy="677515"/>
      </dsp:txXfrm>
    </dsp:sp>
    <dsp:sp modelId="{2E01F918-8533-4C50-B879-AA3C6D816B44}">
      <dsp:nvSpPr>
        <dsp:cNvPr id="0" name=""/>
        <dsp:cNvSpPr/>
      </dsp:nvSpPr>
      <dsp:spPr>
        <a:xfrm>
          <a:off x="929188" y="201100"/>
          <a:ext cx="2321501" cy="2321501"/>
        </a:xfrm>
        <a:prstGeom prst="leftCircularArrow">
          <a:avLst>
            <a:gd name="adj1" fmla="val 2235"/>
            <a:gd name="adj2" fmla="val 269183"/>
            <a:gd name="adj3" fmla="val 1924709"/>
            <a:gd name="adj4" fmla="val 8904505"/>
            <a:gd name="adj5" fmla="val 260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8BFE-CA99-4E5E-B646-2EECF4F5CE40}">
      <dsp:nvSpPr>
        <dsp:cNvPr id="0" name=""/>
        <dsp:cNvSpPr/>
      </dsp:nvSpPr>
      <dsp:spPr>
        <a:xfrm>
          <a:off x="198099" y="1279804"/>
          <a:ext cx="1901962" cy="660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réation du dictionnaire {nombre de substitutions : position(s) } </a:t>
          </a:r>
        </a:p>
      </dsp:txBody>
      <dsp:txXfrm>
        <a:off x="217450" y="1299155"/>
        <a:ext cx="1863260" cy="621973"/>
      </dsp:txXfrm>
    </dsp:sp>
    <dsp:sp modelId="{DCE27FA4-6617-4A85-B58E-6558849F724B}">
      <dsp:nvSpPr>
        <dsp:cNvPr id="0" name=""/>
        <dsp:cNvSpPr/>
      </dsp:nvSpPr>
      <dsp:spPr>
        <a:xfrm>
          <a:off x="2347109" y="761226"/>
          <a:ext cx="1924733" cy="915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Dans le dictionnaire : recherche de la plus petite clé, plus petite valeur pour cette clé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Ajout de ce meilleur résultat à un nouveau dictionnaire</a:t>
          </a:r>
        </a:p>
      </dsp:txBody>
      <dsp:txXfrm>
        <a:off x="2368188" y="978579"/>
        <a:ext cx="1882575" cy="677515"/>
      </dsp:txXfrm>
    </dsp:sp>
    <dsp:sp modelId="{3C9E8BDE-3006-49A9-9030-A87EB5DC4AF2}">
      <dsp:nvSpPr>
        <dsp:cNvPr id="0" name=""/>
        <dsp:cNvSpPr/>
      </dsp:nvSpPr>
      <dsp:spPr>
        <a:xfrm>
          <a:off x="3298149" y="-35369"/>
          <a:ext cx="2262298" cy="2262298"/>
        </a:xfrm>
        <a:prstGeom prst="circularArrow">
          <a:avLst>
            <a:gd name="adj1" fmla="val 2293"/>
            <a:gd name="adj2" fmla="val 276600"/>
            <a:gd name="adj3" fmla="val 19547889"/>
            <a:gd name="adj4" fmla="val 12575511"/>
            <a:gd name="adj5" fmla="val 267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6C4A1-D132-4664-B438-7508D825E0DC}">
      <dsp:nvSpPr>
        <dsp:cNvPr id="0" name=""/>
        <dsp:cNvSpPr/>
      </dsp:nvSpPr>
      <dsp:spPr>
        <a:xfrm>
          <a:off x="3000997" y="564951"/>
          <a:ext cx="987130" cy="392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echerche du meilleur résultat</a:t>
          </a:r>
        </a:p>
      </dsp:txBody>
      <dsp:txXfrm>
        <a:off x="3012494" y="576448"/>
        <a:ext cx="964136" cy="369555"/>
      </dsp:txXfrm>
    </dsp:sp>
    <dsp:sp modelId="{1C896CD9-06DD-4849-BA76-4B698747876C}">
      <dsp:nvSpPr>
        <dsp:cNvPr id="0" name=""/>
        <dsp:cNvSpPr/>
      </dsp:nvSpPr>
      <dsp:spPr>
        <a:xfrm>
          <a:off x="4518889" y="761226"/>
          <a:ext cx="1924733" cy="915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Récupération des meilleurs résultats dans le dictionnaire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Ecriture d'un pandaFrame à l'aide des clés et valeurs récupérées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/>
        </a:p>
      </dsp:txBody>
      <dsp:txXfrm>
        <a:off x="4539968" y="782305"/>
        <a:ext cx="1882575" cy="677515"/>
      </dsp:txXfrm>
    </dsp:sp>
    <dsp:sp modelId="{13F58CE8-9414-43B6-A27F-694D91989C79}">
      <dsp:nvSpPr>
        <dsp:cNvPr id="0" name=""/>
        <dsp:cNvSpPr/>
      </dsp:nvSpPr>
      <dsp:spPr>
        <a:xfrm>
          <a:off x="5172777" y="1480899"/>
          <a:ext cx="987130" cy="392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réation de la structure VCF</a:t>
          </a:r>
        </a:p>
      </dsp:txBody>
      <dsp:txXfrm>
        <a:off x="5184274" y="1492396"/>
        <a:ext cx="964136" cy="369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4AB-C843-43FA-A72B-E60B27C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lanc</dc:creator>
  <cp:keywords/>
  <dc:description/>
  <cp:lastModifiedBy>Benjamin Blanc</cp:lastModifiedBy>
  <cp:revision>12</cp:revision>
  <dcterms:created xsi:type="dcterms:W3CDTF">2020-12-26T16:56:00Z</dcterms:created>
  <dcterms:modified xsi:type="dcterms:W3CDTF">2021-01-10T23:44:00Z</dcterms:modified>
</cp:coreProperties>
</file>